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58EFE" w14:textId="77777777" w:rsidR="00B411A4" w:rsidRPr="002C1758" w:rsidRDefault="00B411A4" w:rsidP="00D32FD5">
      <w:pPr>
        <w:spacing w:after="0" w:line="240" w:lineRule="auto"/>
        <w:ind w:left="-995" w:right="-1134" w:hanging="10"/>
        <w:rPr>
          <w:rFonts w:asciiTheme="minorBidi" w:eastAsia="Tahoma" w:hAnsiTheme="minorBidi"/>
          <w:b/>
          <w:bCs/>
          <w:color w:val="000000"/>
          <w:sz w:val="18"/>
          <w:szCs w:val="18"/>
          <w:u w:val="single"/>
        </w:rPr>
      </w:pPr>
      <w:r w:rsidRPr="002C1758">
        <w:rPr>
          <w:rFonts w:asciiTheme="minorBidi" w:eastAsia="Tahoma" w:hAnsiTheme="minorBidi"/>
          <w:b/>
          <w:bCs/>
          <w:color w:val="000000"/>
          <w:sz w:val="18"/>
          <w:szCs w:val="18"/>
          <w:highlight w:val="yellow"/>
          <w:u w:val="single"/>
          <w:rtl/>
        </w:rPr>
        <w:t>פרטי הנכס:</w:t>
      </w:r>
      <w:r w:rsidRPr="002C1758">
        <w:rPr>
          <w:rFonts w:asciiTheme="minorBidi" w:eastAsia="Tahoma" w:hAnsiTheme="minorBidi"/>
          <w:b/>
          <w:bCs/>
          <w:color w:val="000000"/>
          <w:sz w:val="18"/>
          <w:szCs w:val="18"/>
          <w:u w:val="single"/>
          <w:rtl/>
        </w:rPr>
        <w:t xml:space="preserve"> </w:t>
      </w:r>
    </w:p>
    <w:tbl>
      <w:tblPr>
        <w:tblStyle w:val="TableGrid"/>
        <w:tblW w:w="7713" w:type="dxa"/>
        <w:jc w:val="center"/>
        <w:tblInd w:w="0" w:type="dxa"/>
        <w:tblCellMar>
          <w:top w:w="43" w:type="dxa"/>
          <w:left w:w="92" w:type="dxa"/>
          <w:right w:w="139" w:type="dxa"/>
        </w:tblCellMar>
        <w:tblLook w:val="04A0" w:firstRow="1" w:lastRow="0" w:firstColumn="1" w:lastColumn="0" w:noHBand="0" w:noVBand="1"/>
      </w:tblPr>
      <w:tblGrid>
        <w:gridCol w:w="2724"/>
        <w:gridCol w:w="2694"/>
        <w:gridCol w:w="2295"/>
      </w:tblGrid>
      <w:tr w:rsidR="002C1758" w:rsidRPr="0077012A" w14:paraId="7CB8AEF3" w14:textId="77777777" w:rsidTr="002C1758">
        <w:trPr>
          <w:trHeight w:val="462"/>
          <w:jc w:val="center"/>
        </w:trPr>
        <w:tc>
          <w:tcPr>
            <w:tcW w:w="272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FBAA39" w14:textId="77777777" w:rsidR="002C1758" w:rsidRPr="0077012A" w:rsidRDefault="002C1758" w:rsidP="00D32FD5">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מספר מד מים</w:t>
            </w:r>
          </w:p>
        </w:tc>
        <w:tc>
          <w:tcPr>
            <w:tcW w:w="26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BE219B" w14:textId="77777777" w:rsidR="002C1758" w:rsidRPr="0077012A" w:rsidRDefault="002C1758" w:rsidP="00D32FD5">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סוג שימוש</w:t>
            </w:r>
          </w:p>
        </w:tc>
        <w:tc>
          <w:tcPr>
            <w:tcW w:w="22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E2E003" w14:textId="77777777" w:rsidR="002C1758" w:rsidRPr="0077012A" w:rsidRDefault="002C1758" w:rsidP="00D32FD5">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כתובת מלאה</w:t>
            </w:r>
          </w:p>
        </w:tc>
      </w:tr>
      <w:tr w:rsidR="002C1758" w:rsidRPr="0077012A" w14:paraId="112C3405" w14:textId="77777777" w:rsidTr="002C1758">
        <w:trPr>
          <w:trHeight w:val="426"/>
          <w:jc w:val="center"/>
        </w:trPr>
        <w:tc>
          <w:tcPr>
            <w:tcW w:w="2724" w:type="dxa"/>
            <w:tcBorders>
              <w:top w:val="single" w:sz="4" w:space="0" w:color="000000"/>
              <w:left w:val="single" w:sz="4" w:space="0" w:color="000000"/>
              <w:bottom w:val="single" w:sz="4" w:space="0" w:color="000000"/>
              <w:right w:val="single" w:sz="4" w:space="0" w:color="000000"/>
            </w:tcBorders>
            <w:vAlign w:val="center"/>
          </w:tcPr>
          <w:p w14:paraId="541C94A4" w14:textId="77777777" w:rsidR="002C1758" w:rsidRPr="0077012A" w:rsidRDefault="002C1758">
            <w:pPr>
              <w:ind w:right="53"/>
              <w:jc w:val="center"/>
              <w:rPr>
                <w:rFonts w:asciiTheme="minorBidi" w:eastAsia="Tahoma" w:hAnsiTheme="minorBidi" w:cstheme="minorBidi"/>
                <w:b/>
                <w:bCs/>
                <w:color w:val="000000"/>
                <w:sz w:val="18"/>
                <w:szCs w:val="18"/>
              </w:rPr>
            </w:pPr>
          </w:p>
        </w:tc>
        <w:sdt>
          <w:sdtPr>
            <w:rPr>
              <w:rFonts w:asciiTheme="minorBidi" w:eastAsia="Tahoma" w:hAnsiTheme="minorBidi"/>
              <w:b/>
              <w:bCs/>
              <w:color w:val="000000"/>
              <w:sz w:val="18"/>
              <w:szCs w:val="18"/>
              <w:rtl/>
            </w:rPr>
            <w:id w:val="-666639633"/>
            <w:text/>
          </w:sdtPr>
          <w:sdtEndPr/>
          <w:sdtContent>
            <w:tc>
              <w:tcPr>
                <w:tcW w:w="2694" w:type="dxa"/>
                <w:tcBorders>
                  <w:top w:val="single" w:sz="4" w:space="0" w:color="000000"/>
                  <w:left w:val="single" w:sz="4" w:space="0" w:color="000000"/>
                  <w:bottom w:val="single" w:sz="4" w:space="0" w:color="000000"/>
                  <w:right w:val="single" w:sz="4" w:space="0" w:color="000000"/>
                </w:tcBorders>
                <w:vAlign w:val="center"/>
                <w:hideMark/>
              </w:tcPr>
              <w:p w14:paraId="677F34DD" w14:textId="77777777" w:rsidR="002C1758" w:rsidRPr="0077012A" w:rsidRDefault="002C1758">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ביתי משותף</w:t>
                </w:r>
              </w:p>
            </w:tc>
          </w:sdtContent>
        </w:sdt>
        <w:tc>
          <w:tcPr>
            <w:tcW w:w="2295" w:type="dxa"/>
            <w:tcBorders>
              <w:top w:val="single" w:sz="4" w:space="0" w:color="000000"/>
              <w:left w:val="single" w:sz="4" w:space="0" w:color="000000"/>
              <w:bottom w:val="single" w:sz="4" w:space="0" w:color="000000"/>
              <w:right w:val="single" w:sz="4" w:space="0" w:color="000000"/>
            </w:tcBorders>
            <w:vAlign w:val="center"/>
          </w:tcPr>
          <w:p w14:paraId="46AA5FDB" w14:textId="77777777" w:rsidR="002C1758" w:rsidRPr="0077012A" w:rsidRDefault="002C1758">
            <w:pPr>
              <w:ind w:right="53"/>
              <w:jc w:val="center"/>
              <w:rPr>
                <w:rFonts w:asciiTheme="minorBidi" w:eastAsia="Tahoma" w:hAnsiTheme="minorBidi" w:cstheme="minorBidi"/>
                <w:b/>
                <w:bCs/>
                <w:color w:val="000000"/>
                <w:sz w:val="18"/>
                <w:szCs w:val="18"/>
              </w:rPr>
            </w:pPr>
          </w:p>
        </w:tc>
      </w:tr>
    </w:tbl>
    <w:p w14:paraId="67D46706" w14:textId="77777777" w:rsidR="00B411A4" w:rsidRPr="0077012A" w:rsidRDefault="00B411A4" w:rsidP="00B411A4">
      <w:pPr>
        <w:bidi w:val="0"/>
        <w:spacing w:after="0" w:line="240" w:lineRule="auto"/>
        <w:ind w:right="49"/>
        <w:jc w:val="right"/>
        <w:rPr>
          <w:rFonts w:asciiTheme="minorBidi" w:eastAsia="Calibri" w:hAnsiTheme="minorBidi"/>
          <w:color w:val="000000"/>
          <w:sz w:val="18"/>
          <w:szCs w:val="18"/>
        </w:rPr>
      </w:pPr>
      <w:r w:rsidRPr="0077012A">
        <w:rPr>
          <w:rFonts w:asciiTheme="minorBidi" w:eastAsia="Arial" w:hAnsiTheme="minorBidi"/>
          <w:color w:val="000000"/>
          <w:sz w:val="18"/>
          <w:szCs w:val="18"/>
        </w:rPr>
        <w:t xml:space="preserve"> </w:t>
      </w:r>
    </w:p>
    <w:p w14:paraId="5A814EC2" w14:textId="55520184" w:rsidR="00B411A4" w:rsidRPr="002C1758" w:rsidRDefault="00B411A4" w:rsidP="00D32FD5">
      <w:pPr>
        <w:spacing w:after="0" w:line="240" w:lineRule="auto"/>
        <w:ind w:left="-995" w:right="-1134" w:hanging="10"/>
        <w:rPr>
          <w:rFonts w:asciiTheme="minorBidi" w:eastAsia="Calibri" w:hAnsiTheme="minorBidi"/>
          <w:color w:val="000000"/>
          <w:sz w:val="18"/>
          <w:szCs w:val="18"/>
        </w:rPr>
      </w:pPr>
      <w:r w:rsidRPr="002C1758">
        <w:rPr>
          <w:rFonts w:asciiTheme="minorBidi" w:eastAsia="Tahoma" w:hAnsiTheme="minorBidi"/>
          <w:b/>
          <w:bCs/>
          <w:color w:val="000000"/>
          <w:sz w:val="18"/>
          <w:szCs w:val="18"/>
          <w:highlight w:val="yellow"/>
          <w:u w:val="single"/>
          <w:rtl/>
        </w:rPr>
        <w:t>פרטי בעל הנכס:</w:t>
      </w:r>
      <w:r w:rsidRPr="002C1758">
        <w:rPr>
          <w:rFonts w:asciiTheme="minorBidi" w:eastAsia="Tahoma" w:hAnsiTheme="minorBidi"/>
          <w:b/>
          <w:bCs/>
          <w:color w:val="000000"/>
          <w:sz w:val="18"/>
          <w:szCs w:val="18"/>
          <w:highlight w:val="yellow"/>
          <w:u w:val="single"/>
        </w:rPr>
        <w:t xml:space="preserve"> </w:t>
      </w:r>
      <w:r w:rsidRPr="002C1758">
        <w:rPr>
          <w:rFonts w:asciiTheme="minorBidi" w:eastAsia="Tahoma" w:hAnsiTheme="minorBidi"/>
          <w:b/>
          <w:bCs/>
          <w:color w:val="000000"/>
          <w:sz w:val="18"/>
          <w:szCs w:val="18"/>
          <w:highlight w:val="yellow"/>
          <w:u w:val="single"/>
          <w:rtl/>
        </w:rPr>
        <w:t xml:space="preserve"> (המשכיר/המוכר)</w:t>
      </w:r>
      <w:r w:rsidR="002C1758" w:rsidRPr="002C1758">
        <w:rPr>
          <w:rFonts w:asciiTheme="minorBidi" w:eastAsia="Calibri" w:hAnsiTheme="minorBidi"/>
          <w:color w:val="000000"/>
          <w:sz w:val="18"/>
          <w:szCs w:val="18"/>
          <w:rtl/>
        </w:rPr>
        <w:br/>
      </w:r>
    </w:p>
    <w:tbl>
      <w:tblPr>
        <w:tblStyle w:val="TableGrid"/>
        <w:tblW w:w="9890" w:type="dxa"/>
        <w:jc w:val="center"/>
        <w:tblInd w:w="0" w:type="dxa"/>
        <w:tblCellMar>
          <w:top w:w="43" w:type="dxa"/>
          <w:left w:w="202" w:type="dxa"/>
          <w:right w:w="105" w:type="dxa"/>
        </w:tblCellMar>
        <w:tblLook w:val="04A0" w:firstRow="1" w:lastRow="0" w:firstColumn="1" w:lastColumn="0" w:noHBand="0" w:noVBand="1"/>
      </w:tblPr>
      <w:tblGrid>
        <w:gridCol w:w="2037"/>
        <w:gridCol w:w="1987"/>
        <w:gridCol w:w="1824"/>
        <w:gridCol w:w="4042"/>
      </w:tblGrid>
      <w:tr w:rsidR="00B411A4" w:rsidRPr="0077012A" w14:paraId="6B7BFEE0" w14:textId="77777777" w:rsidTr="00D32FD5">
        <w:trPr>
          <w:trHeight w:val="226"/>
          <w:jc w:val="center"/>
        </w:trPr>
        <w:tc>
          <w:tcPr>
            <w:tcW w:w="2037" w:type="dxa"/>
            <w:tcBorders>
              <w:top w:val="single" w:sz="4" w:space="0" w:color="000000"/>
              <w:left w:val="single" w:sz="4" w:space="0" w:color="000000"/>
              <w:bottom w:val="single" w:sz="4" w:space="0" w:color="000000"/>
              <w:right w:val="single" w:sz="4" w:space="0" w:color="000000"/>
            </w:tcBorders>
            <w:shd w:val="clear" w:color="auto" w:fill="BFBFBF"/>
            <w:hideMark/>
          </w:tcPr>
          <w:p w14:paraId="2DB752CD"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נייד</w:t>
            </w:r>
          </w:p>
        </w:tc>
        <w:tc>
          <w:tcPr>
            <w:tcW w:w="1987" w:type="dxa"/>
            <w:tcBorders>
              <w:top w:val="single" w:sz="4" w:space="0" w:color="000000"/>
              <w:left w:val="single" w:sz="4" w:space="0" w:color="000000"/>
              <w:bottom w:val="single" w:sz="4" w:space="0" w:color="000000"/>
              <w:right w:val="single" w:sz="4" w:space="0" w:color="000000"/>
            </w:tcBorders>
            <w:shd w:val="clear" w:color="auto" w:fill="BFBFBF"/>
            <w:hideMark/>
          </w:tcPr>
          <w:p w14:paraId="6CF052A5"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טלפון</w:t>
            </w:r>
          </w:p>
        </w:tc>
        <w:tc>
          <w:tcPr>
            <w:tcW w:w="1824" w:type="dxa"/>
            <w:tcBorders>
              <w:top w:val="single" w:sz="4" w:space="0" w:color="000000"/>
              <w:left w:val="single" w:sz="4" w:space="0" w:color="000000"/>
              <w:bottom w:val="single" w:sz="4" w:space="0" w:color="000000"/>
              <w:right w:val="single" w:sz="4" w:space="0" w:color="000000"/>
            </w:tcBorders>
            <w:shd w:val="clear" w:color="auto" w:fill="BFBFBF"/>
            <w:hideMark/>
          </w:tcPr>
          <w:p w14:paraId="5A9F6B6B"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מספר לקוח בעל הנכס</w:t>
            </w:r>
          </w:p>
        </w:tc>
        <w:tc>
          <w:tcPr>
            <w:tcW w:w="4042" w:type="dxa"/>
            <w:tcBorders>
              <w:top w:val="single" w:sz="4" w:space="0" w:color="000000"/>
              <w:left w:val="single" w:sz="4" w:space="0" w:color="000000"/>
              <w:bottom w:val="single" w:sz="4" w:space="0" w:color="000000"/>
              <w:right w:val="single" w:sz="4" w:space="0" w:color="000000"/>
            </w:tcBorders>
            <w:shd w:val="clear" w:color="auto" w:fill="BFBFBF"/>
            <w:hideMark/>
          </w:tcPr>
          <w:p w14:paraId="30E8BBDE"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שם פרטי ומשפחה/חברה</w:t>
            </w:r>
          </w:p>
        </w:tc>
      </w:tr>
      <w:tr w:rsidR="00B411A4" w:rsidRPr="0077012A" w14:paraId="3E79972D" w14:textId="77777777" w:rsidTr="009A0B34">
        <w:trPr>
          <w:trHeight w:val="208"/>
          <w:jc w:val="center"/>
        </w:trPr>
        <w:tc>
          <w:tcPr>
            <w:tcW w:w="2037" w:type="dxa"/>
            <w:tcBorders>
              <w:top w:val="single" w:sz="4" w:space="0" w:color="000000"/>
              <w:left w:val="single" w:sz="4" w:space="0" w:color="000000"/>
              <w:bottom w:val="single" w:sz="4" w:space="0" w:color="000000"/>
              <w:right w:val="single" w:sz="4" w:space="0" w:color="000000"/>
            </w:tcBorders>
            <w:vAlign w:val="center"/>
          </w:tcPr>
          <w:p w14:paraId="0EEDBF4E"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51D0C46A" w14:textId="77777777" w:rsidR="00B411A4" w:rsidRPr="0077012A" w:rsidRDefault="00B411A4">
            <w:pPr>
              <w:bidi w:val="0"/>
              <w:rPr>
                <w:rFonts w:asciiTheme="minorBidi" w:hAnsiTheme="minorBidi" w:cstheme="minorBidi"/>
                <w:sz w:val="18"/>
                <w:szCs w:val="18"/>
              </w:rPr>
            </w:pPr>
          </w:p>
        </w:tc>
        <w:sdt>
          <w:sdtPr>
            <w:rPr>
              <w:rFonts w:asciiTheme="minorBidi" w:eastAsia="Tahoma" w:hAnsiTheme="minorBidi"/>
              <w:b/>
              <w:bCs/>
              <w:color w:val="000000"/>
              <w:sz w:val="18"/>
              <w:szCs w:val="18"/>
              <w:rtl/>
            </w:rPr>
            <w:id w:val="813842677"/>
            <w:showingPlcHdr/>
            <w:text/>
          </w:sdtPr>
          <w:sdtEndPr/>
          <w:sdtContent>
            <w:tc>
              <w:tcPr>
                <w:tcW w:w="1824" w:type="dxa"/>
                <w:tcBorders>
                  <w:top w:val="single" w:sz="4" w:space="0" w:color="000000"/>
                  <w:left w:val="single" w:sz="4" w:space="0" w:color="000000"/>
                  <w:bottom w:val="single" w:sz="4" w:space="0" w:color="000000"/>
                  <w:right w:val="single" w:sz="4" w:space="0" w:color="000000"/>
                </w:tcBorders>
                <w:vAlign w:val="center"/>
                <w:hideMark/>
              </w:tcPr>
              <w:p w14:paraId="510BEF5F" w14:textId="77777777" w:rsidR="00B411A4" w:rsidRPr="0077012A" w:rsidRDefault="009A0B34" w:rsidP="009A0B34">
                <w:pPr>
                  <w:ind w:right="53"/>
                  <w:jc w:val="center"/>
                  <w:rPr>
                    <w:rFonts w:asciiTheme="minorBidi" w:eastAsia="Tahoma" w:hAnsiTheme="minorBidi" w:cstheme="minorBidi"/>
                    <w:b/>
                    <w:bCs/>
                    <w:color w:val="000000"/>
                    <w:sz w:val="18"/>
                    <w:szCs w:val="18"/>
                  </w:rPr>
                </w:pPr>
                <w:r w:rsidRPr="0077012A">
                  <w:rPr>
                    <w:rFonts w:asciiTheme="minorBidi" w:eastAsia="Tahoma" w:hAnsiTheme="minorBidi"/>
                    <w:b/>
                    <w:bCs/>
                    <w:color w:val="000000"/>
                    <w:sz w:val="18"/>
                    <w:szCs w:val="18"/>
                    <w:rtl/>
                  </w:rPr>
                  <w:t xml:space="preserve">     </w:t>
                </w:r>
              </w:p>
            </w:tc>
          </w:sdtContent>
        </w:sdt>
        <w:tc>
          <w:tcPr>
            <w:tcW w:w="4042" w:type="dxa"/>
            <w:tcBorders>
              <w:top w:val="single" w:sz="4" w:space="0" w:color="000000"/>
              <w:left w:val="single" w:sz="4" w:space="0" w:color="000000"/>
              <w:bottom w:val="single" w:sz="4" w:space="0" w:color="000000"/>
              <w:right w:val="single" w:sz="4" w:space="0" w:color="000000"/>
            </w:tcBorders>
            <w:vAlign w:val="center"/>
          </w:tcPr>
          <w:p w14:paraId="51EAF9AF" w14:textId="77777777" w:rsidR="00B411A4" w:rsidRPr="0077012A" w:rsidRDefault="00B411A4">
            <w:pPr>
              <w:ind w:right="53"/>
              <w:jc w:val="center"/>
              <w:rPr>
                <w:rFonts w:asciiTheme="minorBidi" w:eastAsia="Tahoma" w:hAnsiTheme="minorBidi" w:cstheme="minorBidi"/>
                <w:b/>
                <w:bCs/>
                <w:color w:val="000000"/>
                <w:sz w:val="18"/>
                <w:szCs w:val="18"/>
              </w:rPr>
            </w:pPr>
          </w:p>
        </w:tc>
      </w:tr>
      <w:tr w:rsidR="00B411A4" w:rsidRPr="0077012A" w14:paraId="4CCA93B5" w14:textId="77777777" w:rsidTr="00D32FD5">
        <w:trPr>
          <w:trHeight w:val="228"/>
          <w:jc w:val="center"/>
        </w:trPr>
        <w:tc>
          <w:tcPr>
            <w:tcW w:w="2037" w:type="dxa"/>
            <w:tcBorders>
              <w:top w:val="single" w:sz="4" w:space="0" w:color="000000"/>
              <w:left w:val="single" w:sz="4" w:space="0" w:color="000000"/>
              <w:bottom w:val="single" w:sz="4" w:space="0" w:color="000000"/>
              <w:right w:val="nil"/>
            </w:tcBorders>
          </w:tcPr>
          <w:p w14:paraId="59A962B4"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987" w:type="dxa"/>
            <w:tcBorders>
              <w:top w:val="single" w:sz="4" w:space="0" w:color="000000"/>
              <w:left w:val="nil"/>
              <w:bottom w:val="single" w:sz="4" w:space="0" w:color="000000"/>
              <w:right w:val="nil"/>
            </w:tcBorders>
          </w:tcPr>
          <w:p w14:paraId="523C668F"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824" w:type="dxa"/>
            <w:tcBorders>
              <w:top w:val="single" w:sz="4" w:space="0" w:color="000000"/>
              <w:left w:val="nil"/>
              <w:bottom w:val="single" w:sz="4" w:space="0" w:color="000000"/>
              <w:right w:val="nil"/>
            </w:tcBorders>
          </w:tcPr>
          <w:p w14:paraId="72376D9D"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4042" w:type="dxa"/>
            <w:tcBorders>
              <w:top w:val="single" w:sz="4" w:space="0" w:color="000000"/>
              <w:left w:val="nil"/>
              <w:bottom w:val="single" w:sz="4" w:space="0" w:color="000000"/>
              <w:right w:val="single" w:sz="4" w:space="0" w:color="000000"/>
            </w:tcBorders>
            <w:hideMark/>
          </w:tcPr>
          <w:p w14:paraId="53750EEE"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למשלוח דואר: </w:t>
            </w:r>
          </w:p>
        </w:tc>
      </w:tr>
      <w:tr w:rsidR="00B411A4" w:rsidRPr="0077012A" w14:paraId="486C5A86" w14:textId="77777777" w:rsidTr="00D32FD5">
        <w:trPr>
          <w:trHeight w:val="229"/>
          <w:jc w:val="center"/>
        </w:trPr>
        <w:tc>
          <w:tcPr>
            <w:tcW w:w="2037" w:type="dxa"/>
            <w:tcBorders>
              <w:top w:val="single" w:sz="4" w:space="0" w:color="000000"/>
              <w:left w:val="single" w:sz="4" w:space="0" w:color="000000"/>
              <w:bottom w:val="single" w:sz="4" w:space="0" w:color="000000"/>
              <w:right w:val="nil"/>
            </w:tcBorders>
          </w:tcPr>
          <w:p w14:paraId="12915907"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987" w:type="dxa"/>
            <w:tcBorders>
              <w:top w:val="single" w:sz="4" w:space="0" w:color="000000"/>
              <w:left w:val="nil"/>
              <w:bottom w:val="single" w:sz="4" w:space="0" w:color="000000"/>
              <w:right w:val="nil"/>
            </w:tcBorders>
          </w:tcPr>
          <w:p w14:paraId="6D1125F3"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1824" w:type="dxa"/>
            <w:tcBorders>
              <w:top w:val="single" w:sz="4" w:space="0" w:color="000000"/>
              <w:left w:val="nil"/>
              <w:bottom w:val="single" w:sz="4" w:space="0" w:color="000000"/>
              <w:right w:val="nil"/>
            </w:tcBorders>
          </w:tcPr>
          <w:p w14:paraId="45E9D543" w14:textId="77777777" w:rsidR="00B411A4" w:rsidRPr="0077012A" w:rsidRDefault="00B411A4">
            <w:pPr>
              <w:ind w:right="53"/>
              <w:jc w:val="center"/>
              <w:rPr>
                <w:rFonts w:asciiTheme="minorBidi" w:eastAsia="Tahoma" w:hAnsiTheme="minorBidi" w:cstheme="minorBidi"/>
                <w:b/>
                <w:bCs/>
                <w:color w:val="000000"/>
                <w:sz w:val="18"/>
                <w:szCs w:val="18"/>
              </w:rPr>
            </w:pPr>
          </w:p>
        </w:tc>
        <w:tc>
          <w:tcPr>
            <w:tcW w:w="4042" w:type="dxa"/>
            <w:tcBorders>
              <w:top w:val="single" w:sz="4" w:space="0" w:color="000000"/>
              <w:left w:val="nil"/>
              <w:bottom w:val="single" w:sz="4" w:space="0" w:color="000000"/>
              <w:right w:val="single" w:sz="4" w:space="0" w:color="000000"/>
            </w:tcBorders>
            <w:hideMark/>
          </w:tcPr>
          <w:p w14:paraId="36A73A17" w14:textId="77777777" w:rsidR="00B411A4" w:rsidRPr="0077012A" w:rsidRDefault="00B411A4">
            <w:pPr>
              <w:ind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דואר אלקטרוני: </w:t>
            </w:r>
          </w:p>
        </w:tc>
      </w:tr>
    </w:tbl>
    <w:p w14:paraId="7FD99C2B" w14:textId="77777777" w:rsidR="00B411A4" w:rsidRPr="0077012A" w:rsidRDefault="00B411A4" w:rsidP="00B411A4">
      <w:pPr>
        <w:bidi w:val="0"/>
        <w:spacing w:after="2" w:line="240" w:lineRule="auto"/>
        <w:ind w:right="59"/>
        <w:jc w:val="right"/>
        <w:rPr>
          <w:rFonts w:asciiTheme="minorBidi" w:eastAsia="Calibri" w:hAnsiTheme="minorBidi"/>
          <w:color w:val="000000"/>
          <w:sz w:val="18"/>
          <w:szCs w:val="18"/>
        </w:rPr>
      </w:pPr>
      <w:r w:rsidRPr="0077012A">
        <w:rPr>
          <w:rFonts w:asciiTheme="minorBidi" w:eastAsia="Tahoma" w:hAnsiTheme="minorBidi"/>
          <w:b/>
          <w:color w:val="000000"/>
          <w:sz w:val="18"/>
          <w:szCs w:val="18"/>
        </w:rPr>
        <w:t xml:space="preserve"> </w:t>
      </w:r>
    </w:p>
    <w:p w14:paraId="5A49277D" w14:textId="4610F760" w:rsidR="00B411A4" w:rsidRPr="0077012A" w:rsidRDefault="00B411A4" w:rsidP="00D32FD5">
      <w:pPr>
        <w:spacing w:after="0" w:line="240" w:lineRule="auto"/>
        <w:ind w:left="-995" w:right="-1134" w:hanging="10"/>
        <w:rPr>
          <w:rFonts w:asciiTheme="minorBidi" w:eastAsia="Calibri" w:hAnsiTheme="minorBidi"/>
          <w:color w:val="000000"/>
          <w:sz w:val="18"/>
          <w:szCs w:val="18"/>
        </w:rPr>
      </w:pPr>
      <w:r w:rsidRPr="002C1758">
        <w:rPr>
          <w:rFonts w:asciiTheme="minorBidi" w:eastAsia="Tahoma" w:hAnsiTheme="minorBidi"/>
          <w:b/>
          <w:bCs/>
          <w:color w:val="000000"/>
          <w:sz w:val="18"/>
          <w:szCs w:val="18"/>
          <w:highlight w:val="yellow"/>
          <w:u w:val="single"/>
          <w:rtl/>
        </w:rPr>
        <w:t xml:space="preserve">פרטי צרכן </w:t>
      </w:r>
      <w:r w:rsidR="002C1758" w:rsidRPr="002C1758">
        <w:rPr>
          <w:rFonts w:asciiTheme="minorBidi" w:eastAsia="Tahoma" w:hAnsiTheme="minorBidi" w:hint="cs"/>
          <w:b/>
          <w:bCs/>
          <w:color w:val="000000"/>
          <w:sz w:val="18"/>
          <w:szCs w:val="18"/>
          <w:highlight w:val="yellow"/>
          <w:u w:val="single"/>
          <w:rtl/>
        </w:rPr>
        <w:t>שיוצא מהנכס</w:t>
      </w:r>
      <w:r w:rsidRPr="002C1758">
        <w:rPr>
          <w:rFonts w:asciiTheme="minorBidi" w:eastAsia="Tahoma" w:hAnsiTheme="minorBidi"/>
          <w:b/>
          <w:bCs/>
          <w:color w:val="000000"/>
          <w:sz w:val="18"/>
          <w:szCs w:val="18"/>
          <w:highlight w:val="yellow"/>
          <w:u w:val="single"/>
          <w:rtl/>
        </w:rPr>
        <w:t>:  (כפי שרשום בספרי התאגיד)</w:t>
      </w:r>
      <w:r w:rsidR="002C1758">
        <w:rPr>
          <w:rFonts w:asciiTheme="minorBidi" w:eastAsia="Calibri" w:hAnsiTheme="minorBidi"/>
          <w:color w:val="000000"/>
          <w:sz w:val="18"/>
          <w:szCs w:val="18"/>
          <w:rtl/>
        </w:rPr>
        <w:br/>
      </w:r>
    </w:p>
    <w:tbl>
      <w:tblPr>
        <w:tblStyle w:val="TableGrid"/>
        <w:tblW w:w="9924" w:type="dxa"/>
        <w:tblInd w:w="-224" w:type="dxa"/>
        <w:tblCellMar>
          <w:top w:w="43" w:type="dxa"/>
          <w:left w:w="202" w:type="dxa"/>
          <w:right w:w="105" w:type="dxa"/>
        </w:tblCellMar>
        <w:tblLook w:val="04A0" w:firstRow="1" w:lastRow="0" w:firstColumn="1" w:lastColumn="0" w:noHBand="0" w:noVBand="1"/>
      </w:tblPr>
      <w:tblGrid>
        <w:gridCol w:w="1962"/>
        <w:gridCol w:w="1566"/>
        <w:gridCol w:w="2852"/>
        <w:gridCol w:w="3544"/>
      </w:tblGrid>
      <w:tr w:rsidR="00B411A4" w:rsidRPr="0077012A" w14:paraId="78E53C46" w14:textId="77777777" w:rsidTr="00D32FD5">
        <w:trPr>
          <w:trHeight w:val="226"/>
        </w:trPr>
        <w:tc>
          <w:tcPr>
            <w:tcW w:w="1962" w:type="dxa"/>
            <w:tcBorders>
              <w:top w:val="single" w:sz="4" w:space="0" w:color="000000"/>
              <w:left w:val="single" w:sz="4" w:space="0" w:color="000000"/>
              <w:bottom w:val="single" w:sz="4" w:space="0" w:color="000000"/>
              <w:right w:val="single" w:sz="4" w:space="0" w:color="000000"/>
            </w:tcBorders>
            <w:shd w:val="clear" w:color="auto" w:fill="BFBFBF"/>
            <w:hideMark/>
          </w:tcPr>
          <w:p w14:paraId="437CC8A4"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נייד</w:t>
            </w:r>
          </w:p>
        </w:tc>
        <w:tc>
          <w:tcPr>
            <w:tcW w:w="1566" w:type="dxa"/>
            <w:tcBorders>
              <w:top w:val="single" w:sz="4" w:space="0" w:color="000000"/>
              <w:left w:val="single" w:sz="4" w:space="0" w:color="000000"/>
              <w:bottom w:val="single" w:sz="4" w:space="0" w:color="000000"/>
              <w:right w:val="single" w:sz="4" w:space="0" w:color="000000"/>
            </w:tcBorders>
            <w:shd w:val="clear" w:color="auto" w:fill="BFBFBF"/>
            <w:hideMark/>
          </w:tcPr>
          <w:p w14:paraId="252A1A70"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טלפון</w:t>
            </w:r>
          </w:p>
        </w:tc>
        <w:tc>
          <w:tcPr>
            <w:tcW w:w="2852" w:type="dxa"/>
            <w:tcBorders>
              <w:top w:val="single" w:sz="4" w:space="0" w:color="000000"/>
              <w:left w:val="single" w:sz="4" w:space="0" w:color="000000"/>
              <w:bottom w:val="single" w:sz="4" w:space="0" w:color="000000"/>
              <w:right w:val="single" w:sz="4" w:space="0" w:color="000000"/>
            </w:tcBorders>
            <w:shd w:val="clear" w:color="auto" w:fill="BFBFBF"/>
            <w:hideMark/>
          </w:tcPr>
          <w:p w14:paraId="5B4512E0"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מספר ת.ז/ח.פ.</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03F21390"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שם פרטי ומשפחה/חברה </w:t>
            </w:r>
          </w:p>
        </w:tc>
      </w:tr>
      <w:tr w:rsidR="00B411A4" w:rsidRPr="0077012A" w14:paraId="0F038484" w14:textId="77777777" w:rsidTr="00D32FD5">
        <w:trPr>
          <w:trHeight w:val="263"/>
        </w:trPr>
        <w:tc>
          <w:tcPr>
            <w:tcW w:w="1962" w:type="dxa"/>
            <w:tcBorders>
              <w:top w:val="single" w:sz="4" w:space="0" w:color="000000"/>
              <w:left w:val="single" w:sz="4" w:space="0" w:color="000000"/>
              <w:bottom w:val="single" w:sz="4" w:space="0" w:color="000000"/>
              <w:right w:val="single" w:sz="4" w:space="0" w:color="000000"/>
            </w:tcBorders>
            <w:vAlign w:val="center"/>
            <w:hideMark/>
          </w:tcPr>
          <w:p w14:paraId="0D4635C8" w14:textId="77777777" w:rsidR="00B411A4" w:rsidRPr="0077012A" w:rsidRDefault="00B411A4">
            <w:pPr>
              <w:ind w:left="91" w:right="53"/>
              <w:jc w:val="center"/>
              <w:rPr>
                <w:rFonts w:asciiTheme="minorBidi" w:eastAsia="Tahoma" w:hAnsiTheme="minorBidi" w:cstheme="minorBidi"/>
                <w:b/>
                <w:bCs/>
                <w:color w:val="000000"/>
                <w:sz w:val="18"/>
                <w:szCs w:val="18"/>
              </w:rPr>
            </w:pPr>
            <w:bookmarkStart w:id="0" w:name="_GoBack" w:colFirst="4" w:colLast="4"/>
            <w:r w:rsidRPr="0077012A">
              <w:rPr>
                <w:rFonts w:asciiTheme="minorBidi" w:eastAsia="Tahoma" w:hAnsiTheme="minorBidi" w:cstheme="minorBidi"/>
                <w:b/>
                <w:bCs/>
                <w:color w:val="000000"/>
                <w:sz w:val="18"/>
                <w:szCs w:val="18"/>
              </w:rPr>
              <w:t xml:space="preserve"> </w:t>
            </w:r>
          </w:p>
          <w:p w14:paraId="5989DFF2"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Pr>
              <w:t xml:space="preserve"> </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96119CA" w14:textId="77777777" w:rsidR="00B411A4" w:rsidRPr="0077012A" w:rsidRDefault="00B411A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Pr>
              <w:t xml:space="preserve"> </w:t>
            </w:r>
          </w:p>
        </w:tc>
        <w:sdt>
          <w:sdtPr>
            <w:rPr>
              <w:rFonts w:asciiTheme="minorBidi" w:eastAsia="Tahoma" w:hAnsiTheme="minorBidi"/>
              <w:b/>
              <w:bCs/>
              <w:color w:val="000000"/>
              <w:sz w:val="18"/>
              <w:szCs w:val="18"/>
              <w:rtl/>
            </w:rPr>
            <w:id w:val="1861701195"/>
            <w:showingPlcHdr/>
            <w:text/>
          </w:sdtPr>
          <w:sdtEndPr/>
          <w:sdtContent>
            <w:tc>
              <w:tcPr>
                <w:tcW w:w="2852" w:type="dxa"/>
                <w:tcBorders>
                  <w:top w:val="single" w:sz="4" w:space="0" w:color="000000"/>
                  <w:left w:val="single" w:sz="4" w:space="0" w:color="000000"/>
                  <w:bottom w:val="single" w:sz="4" w:space="0" w:color="000000"/>
                  <w:right w:val="single" w:sz="4" w:space="0" w:color="000000"/>
                </w:tcBorders>
                <w:vAlign w:val="center"/>
                <w:hideMark/>
              </w:tcPr>
              <w:p w14:paraId="3D2709D0" w14:textId="77777777" w:rsidR="00B411A4" w:rsidRPr="0077012A" w:rsidRDefault="009A0B34" w:rsidP="009A0B3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b/>
                    <w:bCs/>
                    <w:color w:val="000000"/>
                    <w:sz w:val="18"/>
                    <w:szCs w:val="18"/>
                    <w:rtl/>
                  </w:rPr>
                  <w:t xml:space="preserve">     </w:t>
                </w:r>
              </w:p>
            </w:tc>
          </w:sdtContent>
        </w:sdt>
        <w:tc>
          <w:tcPr>
            <w:tcW w:w="3544" w:type="dxa"/>
            <w:tcBorders>
              <w:top w:val="single" w:sz="4" w:space="0" w:color="000000"/>
              <w:left w:val="single" w:sz="4" w:space="0" w:color="000000"/>
              <w:bottom w:val="single" w:sz="4" w:space="0" w:color="000000"/>
              <w:right w:val="single" w:sz="4" w:space="0" w:color="000000"/>
            </w:tcBorders>
            <w:vAlign w:val="center"/>
            <w:hideMark/>
          </w:tcPr>
          <w:sdt>
            <w:sdtPr>
              <w:rPr>
                <w:rFonts w:asciiTheme="minorBidi" w:eastAsia="Tahoma" w:hAnsiTheme="minorBidi"/>
                <w:b/>
                <w:bCs/>
                <w:color w:val="000000"/>
                <w:sz w:val="18"/>
                <w:szCs w:val="18"/>
                <w:rtl/>
              </w:rPr>
              <w:id w:val="1953056454"/>
              <w:showingPlcHdr/>
              <w:text/>
            </w:sdtPr>
            <w:sdtEndPr/>
            <w:sdtContent>
              <w:p w14:paraId="1DB04994" w14:textId="77777777" w:rsidR="00B411A4" w:rsidRPr="0077012A" w:rsidRDefault="009A0B34" w:rsidP="009A0B34">
                <w:pPr>
                  <w:ind w:left="91" w:right="53"/>
                  <w:jc w:val="center"/>
                  <w:rPr>
                    <w:rFonts w:asciiTheme="minorBidi" w:eastAsia="Tahoma" w:hAnsiTheme="minorBidi" w:cstheme="minorBidi"/>
                    <w:b/>
                    <w:bCs/>
                    <w:color w:val="000000"/>
                    <w:sz w:val="18"/>
                    <w:szCs w:val="18"/>
                  </w:rPr>
                </w:pPr>
                <w:r w:rsidRPr="0077012A">
                  <w:rPr>
                    <w:rFonts w:asciiTheme="minorBidi" w:eastAsia="Tahoma" w:hAnsiTheme="minorBidi"/>
                    <w:b/>
                    <w:bCs/>
                    <w:color w:val="000000"/>
                    <w:sz w:val="18"/>
                    <w:szCs w:val="18"/>
                    <w:rtl/>
                  </w:rPr>
                  <w:t xml:space="preserve">     </w:t>
                </w:r>
              </w:p>
            </w:sdtContent>
          </w:sdt>
        </w:tc>
      </w:tr>
      <w:bookmarkEnd w:id="0"/>
      <w:tr w:rsidR="00B411A4" w:rsidRPr="0077012A" w14:paraId="401CBA9B" w14:textId="77777777" w:rsidTr="00D32FD5">
        <w:trPr>
          <w:trHeight w:val="228"/>
        </w:trPr>
        <w:tc>
          <w:tcPr>
            <w:tcW w:w="1962" w:type="dxa"/>
            <w:tcBorders>
              <w:top w:val="single" w:sz="4" w:space="0" w:color="000000"/>
              <w:left w:val="single" w:sz="4" w:space="0" w:color="000000"/>
              <w:bottom w:val="single" w:sz="4" w:space="0" w:color="000000"/>
              <w:right w:val="nil"/>
            </w:tcBorders>
          </w:tcPr>
          <w:p w14:paraId="14FF75F3"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1566" w:type="dxa"/>
            <w:tcBorders>
              <w:top w:val="single" w:sz="4" w:space="0" w:color="000000"/>
              <w:left w:val="nil"/>
              <w:bottom w:val="single" w:sz="4" w:space="0" w:color="000000"/>
              <w:right w:val="nil"/>
            </w:tcBorders>
          </w:tcPr>
          <w:p w14:paraId="275CB562"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2852" w:type="dxa"/>
            <w:tcBorders>
              <w:top w:val="single" w:sz="4" w:space="0" w:color="000000"/>
              <w:left w:val="nil"/>
              <w:bottom w:val="single" w:sz="4" w:space="0" w:color="000000"/>
              <w:right w:val="nil"/>
            </w:tcBorders>
          </w:tcPr>
          <w:p w14:paraId="2AA73CBB"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3544" w:type="dxa"/>
            <w:tcBorders>
              <w:top w:val="single" w:sz="4" w:space="0" w:color="000000"/>
              <w:left w:val="nil"/>
              <w:bottom w:val="single" w:sz="4" w:space="0" w:color="000000"/>
              <w:right w:val="single" w:sz="4" w:space="0" w:color="000000"/>
            </w:tcBorders>
            <w:hideMark/>
          </w:tcPr>
          <w:p w14:paraId="6CD19A63" w14:textId="77777777" w:rsidR="00B411A4" w:rsidRPr="0077012A" w:rsidRDefault="00B411A4">
            <w:pPr>
              <w:ind w:left="91" w:right="53"/>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למשלוח דואר: </w:t>
            </w:r>
          </w:p>
        </w:tc>
      </w:tr>
      <w:tr w:rsidR="00B411A4" w:rsidRPr="0077012A" w14:paraId="302F397D" w14:textId="77777777" w:rsidTr="00D32FD5">
        <w:trPr>
          <w:trHeight w:val="228"/>
        </w:trPr>
        <w:tc>
          <w:tcPr>
            <w:tcW w:w="1962" w:type="dxa"/>
            <w:tcBorders>
              <w:top w:val="single" w:sz="4" w:space="0" w:color="000000"/>
              <w:left w:val="single" w:sz="4" w:space="0" w:color="000000"/>
              <w:bottom w:val="single" w:sz="4" w:space="0" w:color="000000"/>
              <w:right w:val="nil"/>
            </w:tcBorders>
          </w:tcPr>
          <w:p w14:paraId="292FA2DA"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1566" w:type="dxa"/>
            <w:tcBorders>
              <w:top w:val="single" w:sz="4" w:space="0" w:color="000000"/>
              <w:left w:val="nil"/>
              <w:bottom w:val="single" w:sz="4" w:space="0" w:color="000000"/>
              <w:right w:val="nil"/>
            </w:tcBorders>
            <w:vAlign w:val="center"/>
          </w:tcPr>
          <w:p w14:paraId="2387572B"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2852" w:type="dxa"/>
            <w:tcBorders>
              <w:top w:val="single" w:sz="4" w:space="0" w:color="000000"/>
              <w:left w:val="nil"/>
              <w:bottom w:val="single" w:sz="4" w:space="0" w:color="000000"/>
              <w:right w:val="nil"/>
            </w:tcBorders>
          </w:tcPr>
          <w:p w14:paraId="1A27DB86" w14:textId="77777777" w:rsidR="00B411A4" w:rsidRPr="0077012A" w:rsidRDefault="00B411A4">
            <w:pPr>
              <w:ind w:left="91" w:right="53"/>
              <w:jc w:val="center"/>
              <w:rPr>
                <w:rFonts w:asciiTheme="minorBidi" w:eastAsia="Tahoma" w:hAnsiTheme="minorBidi" w:cstheme="minorBidi"/>
                <w:b/>
                <w:bCs/>
                <w:color w:val="000000"/>
                <w:sz w:val="18"/>
                <w:szCs w:val="18"/>
              </w:rPr>
            </w:pPr>
          </w:p>
        </w:tc>
        <w:tc>
          <w:tcPr>
            <w:tcW w:w="3544" w:type="dxa"/>
            <w:tcBorders>
              <w:top w:val="single" w:sz="4" w:space="0" w:color="000000"/>
              <w:left w:val="nil"/>
              <w:bottom w:val="single" w:sz="4" w:space="0" w:color="000000"/>
              <w:right w:val="single" w:sz="4" w:space="0" w:color="000000"/>
            </w:tcBorders>
            <w:hideMark/>
          </w:tcPr>
          <w:p w14:paraId="061D616D" w14:textId="77777777" w:rsidR="00B411A4" w:rsidRPr="0077012A" w:rsidRDefault="00B411A4">
            <w:pPr>
              <w:ind w:left="91" w:right="53"/>
              <w:rPr>
                <w:rFonts w:asciiTheme="minorBidi" w:eastAsia="Tahoma" w:hAnsiTheme="minorBidi" w:cstheme="minorBidi"/>
                <w:b/>
                <w:bCs/>
                <w:color w:val="000000"/>
                <w:sz w:val="18"/>
                <w:szCs w:val="18"/>
              </w:rPr>
            </w:pPr>
            <w:r w:rsidRPr="0077012A">
              <w:rPr>
                <w:rFonts w:asciiTheme="minorBidi" w:eastAsia="Tahoma" w:hAnsiTheme="minorBidi" w:cstheme="minorBidi"/>
                <w:b/>
                <w:bCs/>
                <w:color w:val="000000"/>
                <w:sz w:val="18"/>
                <w:szCs w:val="18"/>
                <w:rtl/>
              </w:rPr>
              <w:t xml:space="preserve">כתובת דואר אלקטרוני: </w:t>
            </w:r>
          </w:p>
        </w:tc>
      </w:tr>
    </w:tbl>
    <w:p w14:paraId="1EBD2E4E" w14:textId="77777777" w:rsidR="00B411A4" w:rsidRPr="0077012A" w:rsidRDefault="00B411A4" w:rsidP="009A0B34">
      <w:pPr>
        <w:bidi w:val="0"/>
        <w:spacing w:after="50" w:line="240" w:lineRule="auto"/>
        <w:ind w:right="49"/>
        <w:jc w:val="center"/>
        <w:rPr>
          <w:rFonts w:asciiTheme="minorBidi" w:eastAsia="Calibri" w:hAnsiTheme="minorBidi"/>
          <w:color w:val="000000"/>
          <w:sz w:val="18"/>
          <w:szCs w:val="18"/>
        </w:rPr>
      </w:pPr>
    </w:p>
    <w:p w14:paraId="5AA61B29" w14:textId="77777777" w:rsidR="00B411A4" w:rsidRPr="0077012A" w:rsidRDefault="00B411A4" w:rsidP="00B411A4">
      <w:pPr>
        <w:spacing w:after="0" w:line="240" w:lineRule="auto"/>
        <w:ind w:left="-908" w:right="-709" w:hanging="2"/>
        <w:jc w:val="both"/>
        <w:rPr>
          <w:rFonts w:asciiTheme="minorBidi" w:eastAsia="Calibri" w:hAnsiTheme="minorBidi"/>
          <w:color w:val="000000"/>
          <w:sz w:val="18"/>
          <w:szCs w:val="18"/>
        </w:rPr>
      </w:pPr>
      <w:r w:rsidRPr="0077012A">
        <w:rPr>
          <w:rFonts w:asciiTheme="minorBidi" w:eastAsia="Tahoma" w:hAnsiTheme="minorBidi"/>
          <w:color w:val="000000"/>
          <w:sz w:val="18"/>
          <w:szCs w:val="18"/>
          <w:rtl/>
        </w:rPr>
        <w:t xml:space="preserve">אני מצהיר בזאת כי, פיניתי את הנכס המוזכר לעיל ביום _______________ וכי קריאת מד המים ביום הפינוי הייתה ____________ מ"ק; אני מבקש לרשום את הצרכן החדש שפרטיו רשומים להלן כצרכן בנכס. </w:t>
      </w:r>
    </w:p>
    <w:p w14:paraId="316CCFE8" w14:textId="77777777" w:rsidR="00B411A4" w:rsidRPr="0077012A" w:rsidRDefault="00B411A4" w:rsidP="00B411A4">
      <w:pPr>
        <w:spacing w:after="0" w:line="240" w:lineRule="auto"/>
        <w:ind w:left="-908" w:right="-709" w:hanging="2"/>
        <w:jc w:val="both"/>
        <w:rPr>
          <w:rFonts w:asciiTheme="minorBidi" w:eastAsia="Tahoma" w:hAnsiTheme="minorBidi"/>
          <w:color w:val="000000"/>
          <w:sz w:val="18"/>
          <w:szCs w:val="18"/>
        </w:rPr>
      </w:pPr>
      <w:r w:rsidRPr="0077012A">
        <w:rPr>
          <w:rFonts w:asciiTheme="minorBidi" w:eastAsia="Tahoma" w:hAnsiTheme="minorBidi"/>
          <w:color w:val="000000"/>
          <w:sz w:val="18"/>
          <w:szCs w:val="18"/>
          <w:rtl/>
        </w:rPr>
        <w:t xml:space="preserve">ידוע לי כי מילוי טופס זה אינו אישור על החלפת הצרכנים, וכי ביצוע החלפת הצרכנים מותנה בכך שאשלם את מלוא התשלומים בעד צריכת המים והביוב בנכס עד למועד פינוי הנכס על ידי כאמור. ככל שלא הוסדר התשלום ידוע לי, כי ביצוע ההחלפה מותנה בכך שאשאיר בידי החברה פרטים מלאים להתקשרות עמו לצורך הסדרת החוב. </w:t>
      </w:r>
    </w:p>
    <w:p w14:paraId="3670D338" w14:textId="77777777" w:rsidR="00B411A4" w:rsidRPr="0077012A" w:rsidRDefault="00B411A4" w:rsidP="00D32FD5">
      <w:pPr>
        <w:spacing w:after="0" w:line="240" w:lineRule="auto"/>
        <w:ind w:left="11" w:hanging="11"/>
        <w:jc w:val="center"/>
        <w:rPr>
          <w:rFonts w:asciiTheme="minorBidi" w:eastAsia="Tahoma" w:hAnsiTheme="minorBidi"/>
          <w:b/>
          <w:bCs/>
          <w:color w:val="000000"/>
          <w:sz w:val="18"/>
          <w:szCs w:val="18"/>
        </w:rPr>
      </w:pPr>
      <w:r w:rsidRPr="0077012A">
        <w:rPr>
          <w:rFonts w:asciiTheme="minorBidi" w:eastAsia="FrankRuehl" w:hAnsiTheme="minorBidi"/>
          <w:color w:val="000000"/>
          <w:sz w:val="18"/>
          <w:szCs w:val="18"/>
        </w:rPr>
        <w:sym w:font="Wingdings 2" w:char="F04F"/>
      </w:r>
      <w:r w:rsidRPr="0077012A">
        <w:rPr>
          <w:rFonts w:asciiTheme="minorBidi" w:eastAsia="Tahoma" w:hAnsiTheme="minorBidi"/>
          <w:b/>
          <w:bCs/>
          <w:color w:val="000000"/>
          <w:sz w:val="18"/>
          <w:szCs w:val="18"/>
          <w:rtl/>
        </w:rPr>
        <w:t>________________________</w:t>
      </w:r>
      <w:r w:rsidRPr="0077012A">
        <w:rPr>
          <w:rFonts w:asciiTheme="minorBidi" w:eastAsia="Tahoma" w:hAnsiTheme="minorBidi"/>
          <w:b/>
          <w:bCs/>
          <w:color w:val="000000"/>
          <w:sz w:val="18"/>
          <w:szCs w:val="18"/>
          <w:rtl/>
        </w:rPr>
        <w:tab/>
      </w:r>
      <w:r w:rsidRPr="0077012A">
        <w:rPr>
          <w:rFonts w:asciiTheme="minorBidi" w:eastAsia="Tahoma" w:hAnsiTheme="minorBidi"/>
          <w:b/>
          <w:bCs/>
          <w:color w:val="000000"/>
          <w:sz w:val="18"/>
          <w:szCs w:val="18"/>
          <w:rtl/>
        </w:rPr>
        <w:tab/>
        <w:t xml:space="preserve">        _____________________</w:t>
      </w:r>
    </w:p>
    <w:p w14:paraId="2163E051" w14:textId="77777777" w:rsidR="00B411A4" w:rsidRPr="0077012A" w:rsidRDefault="00B411A4" w:rsidP="00D32FD5">
      <w:pPr>
        <w:spacing w:after="53" w:line="240" w:lineRule="auto"/>
        <w:ind w:left="-1" w:hanging="10"/>
        <w:jc w:val="center"/>
        <w:rPr>
          <w:rFonts w:asciiTheme="minorBidi" w:eastAsia="Calibri" w:hAnsiTheme="minorBidi"/>
          <w:color w:val="000000"/>
          <w:sz w:val="18"/>
          <w:szCs w:val="18"/>
        </w:rPr>
      </w:pPr>
      <w:r w:rsidRPr="0077012A">
        <w:rPr>
          <w:rFonts w:asciiTheme="minorBidi" w:eastAsia="Tahoma" w:hAnsiTheme="minorBidi"/>
          <w:b/>
          <w:bCs/>
          <w:color w:val="000000"/>
          <w:sz w:val="18"/>
          <w:szCs w:val="18"/>
          <w:rtl/>
        </w:rPr>
        <w:t>חתימת הצרכן הנוכחי                                                          תאריך</w:t>
      </w:r>
    </w:p>
    <w:p w14:paraId="0FA13628" w14:textId="77777777" w:rsidR="00B411A4" w:rsidRPr="0077012A" w:rsidRDefault="00B411A4" w:rsidP="00B411A4">
      <w:pPr>
        <w:bidi w:val="0"/>
        <w:spacing w:after="33" w:line="240" w:lineRule="auto"/>
        <w:ind w:right="72"/>
        <w:jc w:val="right"/>
        <w:rPr>
          <w:rFonts w:asciiTheme="minorBidi" w:eastAsia="Calibri" w:hAnsiTheme="minorBidi"/>
          <w:color w:val="000000"/>
          <w:sz w:val="18"/>
          <w:szCs w:val="18"/>
          <w:rtl/>
        </w:rPr>
      </w:pPr>
      <w:r w:rsidRPr="0077012A">
        <w:rPr>
          <w:rFonts w:asciiTheme="minorBidi" w:eastAsia="Tahoma" w:hAnsiTheme="minorBidi"/>
          <w:b/>
          <w:color w:val="000000"/>
          <w:sz w:val="18"/>
          <w:szCs w:val="18"/>
        </w:rPr>
        <w:t xml:space="preserve"> </w:t>
      </w:r>
    </w:p>
    <w:p w14:paraId="36A74EE2" w14:textId="13EEF039" w:rsidR="00B411A4" w:rsidRPr="0077012A" w:rsidRDefault="00B411A4" w:rsidP="00D32FD5">
      <w:pPr>
        <w:spacing w:after="0" w:line="240" w:lineRule="auto"/>
        <w:ind w:left="-995" w:right="-1134" w:hanging="10"/>
        <w:rPr>
          <w:rFonts w:asciiTheme="minorBidi" w:eastAsia="Tahoma" w:hAnsiTheme="minorBidi"/>
          <w:b/>
          <w:bCs/>
          <w:color w:val="000000"/>
          <w:sz w:val="18"/>
          <w:szCs w:val="18"/>
          <w:rtl/>
        </w:rPr>
      </w:pPr>
      <w:r w:rsidRPr="0077012A">
        <w:rPr>
          <w:rFonts w:asciiTheme="minorBidi" w:eastAsia="Tahoma" w:hAnsiTheme="minorBidi"/>
          <w:b/>
          <w:bCs/>
          <w:color w:val="000000"/>
          <w:sz w:val="18"/>
          <w:szCs w:val="18"/>
          <w:rtl/>
        </w:rPr>
        <w:t xml:space="preserve">  </w:t>
      </w:r>
      <w:r w:rsidRPr="002C1758">
        <w:rPr>
          <w:rFonts w:asciiTheme="minorBidi" w:eastAsia="Tahoma" w:hAnsiTheme="minorBidi"/>
          <w:b/>
          <w:bCs/>
          <w:color w:val="000000"/>
          <w:sz w:val="18"/>
          <w:szCs w:val="18"/>
          <w:highlight w:val="yellow"/>
          <w:u w:val="single"/>
          <w:rtl/>
        </w:rPr>
        <w:t>פרטי צרכן חדש</w:t>
      </w:r>
      <w:r w:rsidR="002C1758" w:rsidRPr="002C1758">
        <w:rPr>
          <w:rFonts w:asciiTheme="minorBidi" w:eastAsia="Tahoma" w:hAnsiTheme="minorBidi" w:hint="cs"/>
          <w:b/>
          <w:bCs/>
          <w:color w:val="000000"/>
          <w:sz w:val="18"/>
          <w:szCs w:val="18"/>
          <w:highlight w:val="yellow"/>
          <w:u w:val="single"/>
          <w:rtl/>
        </w:rPr>
        <w:t xml:space="preserve"> שנכנס לנכס</w:t>
      </w:r>
      <w:r w:rsidRPr="002C1758">
        <w:rPr>
          <w:rFonts w:asciiTheme="minorBidi" w:eastAsia="Tahoma" w:hAnsiTheme="minorBidi"/>
          <w:b/>
          <w:bCs/>
          <w:color w:val="000000"/>
          <w:sz w:val="18"/>
          <w:szCs w:val="18"/>
          <w:highlight w:val="yellow"/>
          <w:u w:val="single"/>
          <w:rtl/>
        </w:rPr>
        <w:t>: (דייר חדש נכנס/קונה/השבה לבעלים)</w:t>
      </w:r>
      <w:r w:rsidR="002C1758">
        <w:rPr>
          <w:rFonts w:asciiTheme="minorBidi" w:eastAsia="Tahoma" w:hAnsiTheme="minorBidi"/>
          <w:b/>
          <w:bCs/>
          <w:color w:val="000000"/>
          <w:sz w:val="18"/>
          <w:szCs w:val="18"/>
          <w:rtl/>
        </w:rPr>
        <w:br/>
      </w:r>
    </w:p>
    <w:tbl>
      <w:tblPr>
        <w:tblStyle w:val="TableGrid"/>
        <w:tblW w:w="9985" w:type="dxa"/>
        <w:jc w:val="center"/>
        <w:tblInd w:w="0" w:type="dxa"/>
        <w:tblCellMar>
          <w:top w:w="43" w:type="dxa"/>
          <w:left w:w="202" w:type="dxa"/>
          <w:right w:w="105" w:type="dxa"/>
        </w:tblCellMar>
        <w:tblLook w:val="04A0" w:firstRow="1" w:lastRow="0" w:firstColumn="1" w:lastColumn="0" w:noHBand="0" w:noVBand="1"/>
      </w:tblPr>
      <w:tblGrid>
        <w:gridCol w:w="2380"/>
        <w:gridCol w:w="2126"/>
        <w:gridCol w:w="2551"/>
        <w:gridCol w:w="2928"/>
      </w:tblGrid>
      <w:tr w:rsidR="00B411A4" w:rsidRPr="0077012A" w14:paraId="7A609342" w14:textId="77777777" w:rsidTr="00D32FD5">
        <w:trPr>
          <w:trHeight w:val="226"/>
          <w:jc w:val="center"/>
        </w:trPr>
        <w:tc>
          <w:tcPr>
            <w:tcW w:w="2380" w:type="dxa"/>
            <w:tcBorders>
              <w:top w:val="single" w:sz="4" w:space="0" w:color="000000"/>
              <w:left w:val="single" w:sz="4" w:space="0" w:color="000000"/>
              <w:bottom w:val="single" w:sz="4" w:space="0" w:color="000000"/>
              <w:right w:val="single" w:sz="4" w:space="0" w:color="000000"/>
            </w:tcBorders>
            <w:shd w:val="clear" w:color="auto" w:fill="BFBFBF"/>
            <w:hideMark/>
          </w:tcPr>
          <w:p w14:paraId="4B8A1057" w14:textId="77777777" w:rsidR="00B411A4" w:rsidRPr="0077012A" w:rsidRDefault="00B411A4">
            <w:pPr>
              <w:ind w:right="402"/>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נייד</w:t>
            </w:r>
          </w:p>
        </w:tc>
        <w:tc>
          <w:tcPr>
            <w:tcW w:w="2126" w:type="dxa"/>
            <w:tcBorders>
              <w:top w:val="single" w:sz="4" w:space="0" w:color="000000"/>
              <w:left w:val="single" w:sz="4" w:space="0" w:color="000000"/>
              <w:bottom w:val="single" w:sz="4" w:space="0" w:color="000000"/>
              <w:right w:val="single" w:sz="4" w:space="0" w:color="000000"/>
            </w:tcBorders>
            <w:shd w:val="clear" w:color="auto" w:fill="BFBFBF"/>
            <w:hideMark/>
          </w:tcPr>
          <w:p w14:paraId="0AA1A416" w14:textId="77777777" w:rsidR="00B411A4" w:rsidRPr="0077012A" w:rsidRDefault="00B411A4">
            <w:pPr>
              <w:ind w:right="334"/>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טלפון</w:t>
            </w:r>
          </w:p>
        </w:tc>
        <w:tc>
          <w:tcPr>
            <w:tcW w:w="2551" w:type="dxa"/>
            <w:tcBorders>
              <w:top w:val="single" w:sz="4" w:space="0" w:color="000000"/>
              <w:left w:val="single" w:sz="4" w:space="0" w:color="000000"/>
              <w:bottom w:val="single" w:sz="4" w:space="0" w:color="000000"/>
              <w:right w:val="single" w:sz="4" w:space="0" w:color="000000"/>
            </w:tcBorders>
            <w:shd w:val="clear" w:color="auto" w:fill="BFBFBF"/>
            <w:hideMark/>
          </w:tcPr>
          <w:p w14:paraId="7620A898" w14:textId="77777777" w:rsidR="00B411A4" w:rsidRPr="0077012A" w:rsidRDefault="00B411A4">
            <w:pPr>
              <w:ind w:right="168"/>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מספר ת.ז./ח.פ.</w:t>
            </w:r>
          </w:p>
        </w:tc>
        <w:tc>
          <w:tcPr>
            <w:tcW w:w="2928" w:type="dxa"/>
            <w:tcBorders>
              <w:top w:val="single" w:sz="4" w:space="0" w:color="000000"/>
              <w:left w:val="single" w:sz="4" w:space="0" w:color="000000"/>
              <w:bottom w:val="single" w:sz="4" w:space="0" w:color="000000"/>
              <w:right w:val="single" w:sz="4" w:space="0" w:color="000000"/>
            </w:tcBorders>
            <w:shd w:val="clear" w:color="auto" w:fill="BFBFBF"/>
            <w:hideMark/>
          </w:tcPr>
          <w:p w14:paraId="5DF0CFCB" w14:textId="77777777" w:rsidR="00B411A4" w:rsidRPr="0077012A" w:rsidRDefault="00B411A4">
            <w:pPr>
              <w:ind w:left="91"/>
              <w:jc w:val="cente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שם פרטי ומשפחה/חברה</w:t>
            </w:r>
          </w:p>
        </w:tc>
      </w:tr>
      <w:tr w:rsidR="00B411A4" w:rsidRPr="0077012A" w14:paraId="6CA95A25" w14:textId="77777777" w:rsidTr="00D32FD5">
        <w:trPr>
          <w:trHeight w:val="366"/>
          <w:jc w:val="center"/>
        </w:trPr>
        <w:tc>
          <w:tcPr>
            <w:tcW w:w="2380" w:type="dxa"/>
            <w:tcBorders>
              <w:top w:val="single" w:sz="4" w:space="0" w:color="000000"/>
              <w:left w:val="single" w:sz="4" w:space="0" w:color="000000"/>
              <w:bottom w:val="single" w:sz="4" w:space="0" w:color="000000"/>
              <w:right w:val="single" w:sz="4" w:space="0" w:color="000000"/>
            </w:tcBorders>
            <w:hideMark/>
          </w:tcPr>
          <w:p w14:paraId="65FE361F" w14:textId="77777777" w:rsidR="00B411A4" w:rsidRPr="0077012A" w:rsidRDefault="00B411A4">
            <w:pPr>
              <w:bidi w:val="0"/>
              <w:ind w:right="56"/>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p w14:paraId="646F39DF" w14:textId="77777777" w:rsidR="00B411A4" w:rsidRPr="0077012A" w:rsidRDefault="00B411A4">
            <w:pPr>
              <w:bidi w:val="0"/>
              <w:ind w:right="109"/>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1A0C0E75" w14:textId="77777777" w:rsidR="00B411A4" w:rsidRPr="0077012A" w:rsidRDefault="00B411A4">
            <w:pPr>
              <w:bidi w:val="0"/>
              <w:ind w:left="430"/>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5B936E4D" w14:textId="77777777" w:rsidR="00B411A4" w:rsidRPr="0077012A" w:rsidRDefault="00B411A4">
            <w:pPr>
              <w:bidi w:val="0"/>
              <w:ind w:right="109"/>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c>
          <w:tcPr>
            <w:tcW w:w="2928" w:type="dxa"/>
            <w:tcBorders>
              <w:top w:val="single" w:sz="4" w:space="0" w:color="000000"/>
              <w:left w:val="single" w:sz="4" w:space="0" w:color="000000"/>
              <w:bottom w:val="single" w:sz="4" w:space="0" w:color="000000"/>
              <w:right w:val="single" w:sz="4" w:space="0" w:color="000000"/>
            </w:tcBorders>
            <w:hideMark/>
          </w:tcPr>
          <w:p w14:paraId="41FB6AF8" w14:textId="77777777" w:rsidR="00B411A4" w:rsidRPr="0077012A" w:rsidRDefault="00B411A4">
            <w:pPr>
              <w:bidi w:val="0"/>
              <w:ind w:right="48"/>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p w14:paraId="6543949E" w14:textId="77777777" w:rsidR="00B411A4" w:rsidRPr="0077012A" w:rsidRDefault="00B411A4">
            <w:pPr>
              <w:bidi w:val="0"/>
              <w:ind w:right="96"/>
              <w:jc w:val="right"/>
              <w:rPr>
                <w:rFonts w:asciiTheme="minorBidi" w:eastAsia="Calibri" w:hAnsiTheme="minorBidi" w:cstheme="minorBidi"/>
                <w:color w:val="000000"/>
                <w:sz w:val="18"/>
                <w:szCs w:val="18"/>
              </w:rPr>
            </w:pPr>
            <w:r w:rsidRPr="0077012A">
              <w:rPr>
                <w:rFonts w:asciiTheme="minorBidi" w:eastAsia="Arial" w:hAnsiTheme="minorBidi" w:cstheme="minorBidi"/>
                <w:color w:val="000000"/>
                <w:sz w:val="18"/>
                <w:szCs w:val="18"/>
              </w:rPr>
              <w:t xml:space="preserve"> </w:t>
            </w:r>
          </w:p>
        </w:tc>
      </w:tr>
      <w:tr w:rsidR="00B411A4" w:rsidRPr="0077012A" w14:paraId="3497BB10" w14:textId="77777777" w:rsidTr="00D32FD5">
        <w:trPr>
          <w:trHeight w:val="226"/>
          <w:jc w:val="center"/>
        </w:trPr>
        <w:tc>
          <w:tcPr>
            <w:tcW w:w="2380" w:type="dxa"/>
            <w:tcBorders>
              <w:top w:val="single" w:sz="4" w:space="0" w:color="000000"/>
              <w:left w:val="single" w:sz="4" w:space="0" w:color="000000"/>
              <w:bottom w:val="single" w:sz="4" w:space="0" w:color="000000"/>
              <w:right w:val="nil"/>
            </w:tcBorders>
          </w:tcPr>
          <w:p w14:paraId="37F43B19" w14:textId="77777777" w:rsidR="00B411A4" w:rsidRPr="0077012A" w:rsidRDefault="00B411A4">
            <w:pPr>
              <w:bidi w:val="0"/>
              <w:rPr>
                <w:rFonts w:asciiTheme="minorBidi" w:eastAsia="Calibri" w:hAnsiTheme="minorBidi" w:cstheme="minorBidi"/>
                <w:color w:val="000000"/>
                <w:sz w:val="18"/>
                <w:szCs w:val="18"/>
              </w:rPr>
            </w:pPr>
          </w:p>
        </w:tc>
        <w:tc>
          <w:tcPr>
            <w:tcW w:w="2126" w:type="dxa"/>
            <w:tcBorders>
              <w:top w:val="single" w:sz="4" w:space="0" w:color="000000"/>
              <w:left w:val="nil"/>
              <w:bottom w:val="single" w:sz="4" w:space="0" w:color="000000"/>
              <w:right w:val="nil"/>
            </w:tcBorders>
          </w:tcPr>
          <w:p w14:paraId="2F8BF916" w14:textId="77777777" w:rsidR="00B411A4" w:rsidRPr="0077012A" w:rsidRDefault="00B411A4">
            <w:pPr>
              <w:bidi w:val="0"/>
              <w:rPr>
                <w:rFonts w:asciiTheme="minorBidi" w:eastAsia="Calibri" w:hAnsiTheme="minorBidi" w:cstheme="minorBidi"/>
                <w:color w:val="000000"/>
                <w:sz w:val="18"/>
                <w:szCs w:val="18"/>
              </w:rPr>
            </w:pPr>
          </w:p>
        </w:tc>
        <w:tc>
          <w:tcPr>
            <w:tcW w:w="2551" w:type="dxa"/>
            <w:tcBorders>
              <w:top w:val="single" w:sz="4" w:space="0" w:color="000000"/>
              <w:left w:val="nil"/>
              <w:bottom w:val="single" w:sz="4" w:space="0" w:color="000000"/>
              <w:right w:val="nil"/>
            </w:tcBorders>
          </w:tcPr>
          <w:p w14:paraId="27DF9404" w14:textId="77777777" w:rsidR="00B411A4" w:rsidRPr="0077012A" w:rsidRDefault="00B411A4">
            <w:pPr>
              <w:bidi w:val="0"/>
              <w:rPr>
                <w:rFonts w:asciiTheme="minorBidi" w:eastAsia="Calibri" w:hAnsiTheme="minorBidi" w:cstheme="minorBidi"/>
                <w:color w:val="000000"/>
                <w:sz w:val="18"/>
                <w:szCs w:val="18"/>
              </w:rPr>
            </w:pPr>
          </w:p>
        </w:tc>
        <w:tc>
          <w:tcPr>
            <w:tcW w:w="2928" w:type="dxa"/>
            <w:tcBorders>
              <w:top w:val="single" w:sz="4" w:space="0" w:color="000000"/>
              <w:left w:val="nil"/>
              <w:bottom w:val="single" w:sz="4" w:space="0" w:color="000000"/>
              <w:right w:val="single" w:sz="4" w:space="0" w:color="000000"/>
            </w:tcBorders>
            <w:hideMark/>
          </w:tcPr>
          <w:p w14:paraId="473E1AD2" w14:textId="77777777" w:rsidR="00B411A4" w:rsidRPr="0077012A" w:rsidRDefault="00B411A4">
            <w:pP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 xml:space="preserve">כתובת למשלוח דואר: </w:t>
            </w:r>
          </w:p>
        </w:tc>
      </w:tr>
      <w:tr w:rsidR="00B411A4" w:rsidRPr="0077012A" w14:paraId="78FD23DF" w14:textId="77777777" w:rsidTr="00D32FD5">
        <w:trPr>
          <w:trHeight w:val="228"/>
          <w:jc w:val="center"/>
        </w:trPr>
        <w:tc>
          <w:tcPr>
            <w:tcW w:w="2380" w:type="dxa"/>
            <w:tcBorders>
              <w:top w:val="single" w:sz="4" w:space="0" w:color="000000"/>
              <w:left w:val="single" w:sz="4" w:space="0" w:color="000000"/>
              <w:bottom w:val="single" w:sz="4" w:space="0" w:color="000000"/>
              <w:right w:val="nil"/>
            </w:tcBorders>
          </w:tcPr>
          <w:p w14:paraId="3BF0274F" w14:textId="77777777" w:rsidR="00B411A4" w:rsidRPr="0077012A" w:rsidRDefault="00B411A4">
            <w:pPr>
              <w:bidi w:val="0"/>
              <w:rPr>
                <w:rFonts w:asciiTheme="minorBidi" w:eastAsia="Calibri" w:hAnsiTheme="minorBidi" w:cstheme="minorBidi"/>
                <w:color w:val="000000"/>
                <w:sz w:val="18"/>
                <w:szCs w:val="18"/>
              </w:rPr>
            </w:pPr>
          </w:p>
        </w:tc>
        <w:tc>
          <w:tcPr>
            <w:tcW w:w="2126" w:type="dxa"/>
            <w:tcBorders>
              <w:top w:val="single" w:sz="4" w:space="0" w:color="000000"/>
              <w:left w:val="nil"/>
              <w:bottom w:val="single" w:sz="4" w:space="0" w:color="000000"/>
              <w:right w:val="nil"/>
            </w:tcBorders>
          </w:tcPr>
          <w:p w14:paraId="0720DB04" w14:textId="77777777" w:rsidR="00B411A4" w:rsidRPr="0077012A" w:rsidRDefault="00B411A4">
            <w:pPr>
              <w:bidi w:val="0"/>
              <w:rPr>
                <w:rFonts w:asciiTheme="minorBidi" w:eastAsia="Calibri" w:hAnsiTheme="minorBidi" w:cstheme="minorBidi"/>
                <w:color w:val="000000"/>
                <w:sz w:val="18"/>
                <w:szCs w:val="18"/>
              </w:rPr>
            </w:pPr>
          </w:p>
        </w:tc>
        <w:tc>
          <w:tcPr>
            <w:tcW w:w="2551" w:type="dxa"/>
            <w:tcBorders>
              <w:top w:val="single" w:sz="4" w:space="0" w:color="000000"/>
              <w:left w:val="nil"/>
              <w:bottom w:val="single" w:sz="4" w:space="0" w:color="000000"/>
              <w:right w:val="nil"/>
            </w:tcBorders>
          </w:tcPr>
          <w:p w14:paraId="127EEFB7" w14:textId="77777777" w:rsidR="00B411A4" w:rsidRPr="0077012A" w:rsidRDefault="00B411A4">
            <w:pPr>
              <w:bidi w:val="0"/>
              <w:rPr>
                <w:rFonts w:asciiTheme="minorBidi" w:eastAsia="Calibri" w:hAnsiTheme="minorBidi" w:cstheme="minorBidi"/>
                <w:color w:val="000000"/>
                <w:sz w:val="18"/>
                <w:szCs w:val="18"/>
              </w:rPr>
            </w:pPr>
          </w:p>
        </w:tc>
        <w:tc>
          <w:tcPr>
            <w:tcW w:w="2928" w:type="dxa"/>
            <w:tcBorders>
              <w:top w:val="single" w:sz="4" w:space="0" w:color="000000"/>
              <w:left w:val="nil"/>
              <w:bottom w:val="single" w:sz="4" w:space="0" w:color="000000"/>
              <w:right w:val="single" w:sz="4" w:space="0" w:color="000000"/>
            </w:tcBorders>
            <w:hideMark/>
          </w:tcPr>
          <w:p w14:paraId="2ABEE8FE" w14:textId="77777777" w:rsidR="00B411A4" w:rsidRPr="0077012A" w:rsidRDefault="00B411A4">
            <w:pPr>
              <w:rPr>
                <w:rFonts w:asciiTheme="minorBidi" w:eastAsia="Calibri" w:hAnsiTheme="minorBidi" w:cstheme="minorBidi"/>
                <w:color w:val="000000"/>
                <w:sz w:val="18"/>
                <w:szCs w:val="18"/>
              </w:rPr>
            </w:pPr>
            <w:r w:rsidRPr="0077012A">
              <w:rPr>
                <w:rFonts w:asciiTheme="minorBidi" w:eastAsia="Tahoma" w:hAnsiTheme="minorBidi" w:cstheme="minorBidi"/>
                <w:b/>
                <w:bCs/>
                <w:color w:val="000000"/>
                <w:sz w:val="18"/>
                <w:szCs w:val="18"/>
                <w:rtl/>
              </w:rPr>
              <w:t xml:space="preserve">כתובת דואר אלקטרוני: </w:t>
            </w:r>
          </w:p>
        </w:tc>
      </w:tr>
    </w:tbl>
    <w:p w14:paraId="22562CC8" w14:textId="77777777" w:rsidR="0068521D" w:rsidRPr="0077012A" w:rsidRDefault="009A0B34" w:rsidP="0068521D">
      <w:pPr>
        <w:rPr>
          <w:rFonts w:ascii="Arial" w:hAnsi="Arial" w:cs="Arial"/>
          <w:sz w:val="18"/>
          <w:szCs w:val="18"/>
          <w:rtl/>
        </w:rPr>
      </w:pPr>
      <w:r w:rsidRPr="0077012A">
        <w:rPr>
          <w:rFonts w:asciiTheme="minorBidi" w:hAnsiTheme="minorBidi"/>
          <w:noProof/>
          <w:sz w:val="18"/>
          <w:szCs w:val="18"/>
          <w:rtl/>
        </w:rPr>
        <mc:AlternateContent>
          <mc:Choice Requires="wps">
            <w:drawing>
              <wp:anchor distT="0" distB="0" distL="114300" distR="114300" simplePos="0" relativeHeight="251663360" behindDoc="0" locked="0" layoutInCell="1" allowOverlap="1" wp14:anchorId="2055F4E7" wp14:editId="1CA10954">
                <wp:simplePos x="0" y="0"/>
                <wp:positionH relativeFrom="column">
                  <wp:posOffset>3031490</wp:posOffset>
                </wp:positionH>
                <wp:positionV relativeFrom="paragraph">
                  <wp:posOffset>331470</wp:posOffset>
                </wp:positionV>
                <wp:extent cx="257175" cy="200025"/>
                <wp:effectExtent l="7620" t="13970" r="11430"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txbx>
                        <w:txbxContent>
                          <w:p w14:paraId="4DB6A4E0" w14:textId="77777777" w:rsidR="0068521D" w:rsidRPr="00F95054" w:rsidRDefault="0068521D" w:rsidP="0068521D">
                            <w:r>
                              <w:rPr>
                                <w:rFonts w:asciiTheme="minorBidi" w:hAnsiTheme="minorBidi"/>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5F4E7" id="Rectangle 4" o:spid="_x0000_s1026" style="position:absolute;left:0;text-align:left;margin-left:238.7pt;margin-top:26.1pt;width:20.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">
                <v:textbox>
                  <w:txbxContent>
                    <w:p w14:paraId="4DB6A4E0" w14:textId="77777777" w:rsidR="0068521D" w:rsidRPr="00F95054" w:rsidRDefault="0068521D" w:rsidP="0068521D">
                      <w:r>
                        <w:rPr>
                          <w:rFonts w:asciiTheme="minorBidi" w:hAnsiTheme="minorBidi"/>
                          <w:rtl/>
                        </w:rPr>
                        <w:t>√</w:t>
                      </w:r>
                    </w:p>
                  </w:txbxContent>
                </v:textbox>
              </v:rect>
            </w:pict>
          </mc:Fallback>
        </mc:AlternateContent>
      </w:r>
      <w:r w:rsidR="0068521D" w:rsidRPr="0077012A">
        <w:rPr>
          <w:rFonts w:ascii="Arial" w:hAnsi="Arial" w:cs="Arial"/>
          <w:sz w:val="18"/>
          <w:szCs w:val="18"/>
          <w:rtl/>
        </w:rPr>
        <w:t xml:space="preserve">הריני מסכים/ה בזאת כי ישלחו אלי חשבונות מים, לכתובת הדוא"ל הרשומה לעיל, במקום משלוח חשבון מים בדואר </w:t>
      </w:r>
      <w:r w:rsidR="0068521D" w:rsidRPr="0077012A">
        <w:rPr>
          <w:rFonts w:ascii="Arial" w:hAnsi="Arial" w:cs="Arial" w:hint="cs"/>
          <w:sz w:val="18"/>
          <w:szCs w:val="18"/>
          <w:rtl/>
        </w:rPr>
        <w:t>קבלתן תיחשב לצורך כל דבר ועניין לרבות לצרכי גביה ,במקרה של אי תשלום .</w:t>
      </w:r>
      <w:r w:rsidR="0068521D" w:rsidRPr="0077012A">
        <w:rPr>
          <w:rFonts w:asciiTheme="minorBidi" w:hAnsiTheme="minorBidi" w:hint="cs"/>
          <w:sz w:val="18"/>
          <w:szCs w:val="18"/>
          <w:rtl/>
        </w:rPr>
        <w:t>לצורך ביטול או שינוי הכתובת יש להתקשר למוקד שירות הלקוחות בשעות הפעילות</w:t>
      </w:r>
      <w:r w:rsidR="0068521D" w:rsidRPr="0077012A">
        <w:rPr>
          <w:rFonts w:ascii="Arial" w:hAnsi="Arial" w:cs="Arial" w:hint="cs"/>
          <w:sz w:val="18"/>
          <w:szCs w:val="18"/>
          <w:rtl/>
        </w:rPr>
        <w:t>.</w:t>
      </w:r>
    </w:p>
    <w:p w14:paraId="5F00B76A" w14:textId="77777777" w:rsidR="00B411A4" w:rsidRPr="0077012A" w:rsidRDefault="00B411A4" w:rsidP="00B411A4">
      <w:pPr>
        <w:spacing w:after="0" w:line="232" w:lineRule="auto"/>
        <w:ind w:left="-908" w:right="-851" w:hanging="2"/>
        <w:jc w:val="both"/>
        <w:rPr>
          <w:rFonts w:asciiTheme="minorBidi" w:eastAsia="Tahoma" w:hAnsiTheme="minorBidi"/>
          <w:color w:val="000000"/>
          <w:sz w:val="18"/>
          <w:szCs w:val="18"/>
        </w:rPr>
      </w:pPr>
      <w:r w:rsidRPr="0077012A">
        <w:rPr>
          <w:rFonts w:asciiTheme="minorBidi" w:eastAsia="Tahoma" w:hAnsiTheme="minorBidi"/>
          <w:color w:val="000000"/>
          <w:sz w:val="18"/>
          <w:szCs w:val="18"/>
          <w:rtl/>
        </w:rPr>
        <w:t xml:space="preserve">אני מצהיר בזה כי החל מיום  ____________  </w:t>
      </w:r>
      <w:r w:rsidR="00D32FD5" w:rsidRPr="0077012A">
        <w:rPr>
          <w:rFonts w:asciiTheme="minorBidi" w:eastAsia="Tahoma" w:hAnsiTheme="minorBidi"/>
          <w:color w:val="000000"/>
          <w:sz w:val="18"/>
          <w:szCs w:val="18"/>
          <w:rtl/>
        </w:rPr>
        <w:t>אני מחזיק בנכס המוזכר לעיל</w:t>
      </w:r>
      <w:r w:rsidRPr="0077012A">
        <w:rPr>
          <w:rFonts w:asciiTheme="minorBidi" w:eastAsia="Tahoma" w:hAnsiTheme="minorBidi"/>
          <w:color w:val="000000"/>
          <w:sz w:val="18"/>
          <w:szCs w:val="18"/>
          <w:rtl/>
        </w:rPr>
        <w:t xml:space="preserve"> ואני מאשר את קריאת המונה, כפי שהצהיר עליה הצרכן היוצא לעיל. </w:t>
      </w:r>
    </w:p>
    <w:p w14:paraId="398957A4" w14:textId="77777777" w:rsidR="00B411A4" w:rsidRPr="0077012A" w:rsidRDefault="00B411A4" w:rsidP="00D32FD5">
      <w:pPr>
        <w:spacing w:after="0" w:line="240" w:lineRule="auto"/>
        <w:ind w:left="11" w:hanging="11"/>
        <w:jc w:val="center"/>
        <w:rPr>
          <w:rFonts w:asciiTheme="minorBidi" w:eastAsia="Tahoma" w:hAnsiTheme="minorBidi"/>
          <w:b/>
          <w:bCs/>
          <w:color w:val="000000"/>
          <w:sz w:val="18"/>
          <w:szCs w:val="18"/>
        </w:rPr>
      </w:pPr>
      <w:r w:rsidRPr="0077012A">
        <w:rPr>
          <w:rFonts w:asciiTheme="minorBidi" w:eastAsia="FrankRuehl" w:hAnsiTheme="minorBidi"/>
          <w:color w:val="000000"/>
          <w:sz w:val="18"/>
          <w:szCs w:val="18"/>
        </w:rPr>
        <w:sym w:font="Wingdings 2" w:char="F04F"/>
      </w:r>
      <w:r w:rsidRPr="0077012A">
        <w:rPr>
          <w:rFonts w:asciiTheme="minorBidi" w:eastAsia="Tahoma" w:hAnsiTheme="minorBidi"/>
          <w:b/>
          <w:bCs/>
          <w:color w:val="000000"/>
          <w:sz w:val="18"/>
          <w:szCs w:val="18"/>
          <w:rtl/>
        </w:rPr>
        <w:t>________________________</w:t>
      </w:r>
      <w:r w:rsidRPr="0077012A">
        <w:rPr>
          <w:rFonts w:asciiTheme="minorBidi" w:eastAsia="Tahoma" w:hAnsiTheme="minorBidi"/>
          <w:b/>
          <w:bCs/>
          <w:color w:val="000000"/>
          <w:sz w:val="18"/>
          <w:szCs w:val="18"/>
          <w:rtl/>
        </w:rPr>
        <w:tab/>
      </w:r>
      <w:r w:rsidRPr="0077012A">
        <w:rPr>
          <w:rFonts w:asciiTheme="minorBidi" w:eastAsia="Tahoma" w:hAnsiTheme="minorBidi"/>
          <w:b/>
          <w:bCs/>
          <w:color w:val="000000"/>
          <w:sz w:val="18"/>
          <w:szCs w:val="18"/>
          <w:rtl/>
        </w:rPr>
        <w:tab/>
        <w:t xml:space="preserve">        _____________________</w:t>
      </w:r>
    </w:p>
    <w:p w14:paraId="64F40B43" w14:textId="79AAEC5B" w:rsidR="00B411A4" w:rsidRDefault="009A0B34" w:rsidP="00D32FD5">
      <w:pPr>
        <w:spacing w:after="53" w:line="240" w:lineRule="auto"/>
        <w:jc w:val="center"/>
        <w:rPr>
          <w:rFonts w:asciiTheme="minorBidi" w:eastAsia="Calibri" w:hAnsiTheme="minorBidi"/>
          <w:color w:val="000000"/>
          <w:sz w:val="18"/>
          <w:szCs w:val="18"/>
          <w:rtl/>
        </w:rPr>
      </w:pPr>
      <w:r w:rsidRPr="0077012A">
        <w:rPr>
          <w:rFonts w:asciiTheme="minorBidi" w:hAnsiTheme="minorBidi"/>
          <w:noProof/>
          <w:sz w:val="18"/>
          <w:szCs w:val="18"/>
          <w:rtl/>
        </w:rPr>
        <mc:AlternateContent>
          <mc:Choice Requires="wps">
            <w:drawing>
              <wp:anchor distT="45720" distB="45720" distL="114300" distR="114300" simplePos="0" relativeHeight="251660288" behindDoc="0" locked="0" layoutInCell="1" allowOverlap="1" wp14:anchorId="68EF92F6" wp14:editId="33D128FB">
                <wp:simplePos x="0" y="0"/>
                <wp:positionH relativeFrom="column">
                  <wp:posOffset>5566410</wp:posOffset>
                </wp:positionH>
                <wp:positionV relativeFrom="paragraph">
                  <wp:posOffset>127635</wp:posOffset>
                </wp:positionV>
                <wp:extent cx="763905" cy="643255"/>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390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06E42" w14:textId="77777777" w:rsidR="00B411A4" w:rsidRDefault="00B411A4" w:rsidP="00B411A4">
                            <w:pPr>
                              <w:rPr>
                                <w:sz w:val="24"/>
                                <w:szCs w:val="24"/>
                              </w:rPr>
                            </w:pPr>
                            <w:r w:rsidRPr="002C1758">
                              <w:rPr>
                                <w:rFonts w:ascii="Tahoma" w:eastAsia="Tahoma" w:hAnsi="Tahoma" w:cs="Tahoma"/>
                                <w:sz w:val="52"/>
                                <w:szCs w:val="52"/>
                                <w:highlight w:val="yellow"/>
                              </w:rPr>
                              <w:sym w:font="Wingdings" w:char="F04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F92F6" id="_x0000_t202" coordsize="21600,21600" o:spt="202" path="m,l,21600r21600,l21600,xe">
                <v:stroke joinstyle="miter"/>
                <v:path gradientshapeok="t" o:connecttype="rect"/>
              </v:shapetype>
              <v:shape id="תיבת טקסט 2" o:spid="_x0000_s1027" type="#_x0000_t202" style="position:absolute;left:0;text-align:left;margin-left:438.3pt;margin-top:10.05pt;width:60.15pt;height:50.6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" stroked="f">
                <v:textbox>
                  <w:txbxContent>
                    <w:p w14:paraId="16B06E42" w14:textId="77777777" w:rsidR="00B411A4" w:rsidRDefault="00B411A4" w:rsidP="00B411A4">
                      <w:pPr>
                        <w:rPr>
                          <w:sz w:val="24"/>
                          <w:szCs w:val="24"/>
                        </w:rPr>
                      </w:pPr>
                      <w:r w:rsidRPr="002C1758">
                        <w:rPr>
                          <w:rFonts w:ascii="Tahoma" w:eastAsia="Tahoma" w:hAnsi="Tahoma" w:cs="Tahoma"/>
                          <w:sz w:val="52"/>
                          <w:szCs w:val="52"/>
                          <w:highlight w:val="yellow"/>
                        </w:rPr>
                        <w:sym w:font="Wingdings" w:char="F045"/>
                      </w:r>
                    </w:p>
                  </w:txbxContent>
                </v:textbox>
              </v:shape>
            </w:pict>
          </mc:Fallback>
        </mc:AlternateContent>
      </w:r>
      <w:r w:rsidR="00B411A4" w:rsidRPr="0077012A">
        <w:rPr>
          <w:rFonts w:asciiTheme="minorBidi" w:eastAsia="Tahoma" w:hAnsiTheme="minorBidi"/>
          <w:b/>
          <w:bCs/>
          <w:color w:val="000000"/>
          <w:sz w:val="18"/>
          <w:szCs w:val="18"/>
          <w:rtl/>
        </w:rPr>
        <w:t xml:space="preserve">חתימת הצרכן הנכנס                    </w:t>
      </w:r>
      <w:r w:rsidR="00B411A4" w:rsidRPr="0077012A">
        <w:rPr>
          <w:rFonts w:asciiTheme="minorBidi" w:eastAsia="Tahoma" w:hAnsiTheme="minorBidi"/>
          <w:b/>
          <w:bCs/>
          <w:color w:val="000000"/>
          <w:sz w:val="18"/>
          <w:szCs w:val="18"/>
          <w:rtl/>
        </w:rPr>
        <w:tab/>
      </w:r>
      <w:r w:rsidR="00B411A4" w:rsidRPr="0077012A">
        <w:rPr>
          <w:rFonts w:asciiTheme="minorBidi" w:eastAsia="Tahoma" w:hAnsiTheme="minorBidi"/>
          <w:b/>
          <w:bCs/>
          <w:color w:val="000000"/>
          <w:sz w:val="18"/>
          <w:szCs w:val="18"/>
          <w:rtl/>
        </w:rPr>
        <w:tab/>
      </w:r>
      <w:r w:rsidR="00B411A4" w:rsidRPr="0077012A">
        <w:rPr>
          <w:rFonts w:asciiTheme="minorBidi" w:eastAsia="Tahoma" w:hAnsiTheme="minorBidi"/>
          <w:b/>
          <w:bCs/>
          <w:color w:val="000000"/>
          <w:sz w:val="18"/>
          <w:szCs w:val="18"/>
          <w:rtl/>
        </w:rPr>
        <w:tab/>
        <w:t xml:space="preserve">      תאריך</w:t>
      </w:r>
    </w:p>
    <w:p w14:paraId="663AC62C" w14:textId="2D3A64F5" w:rsidR="002C1758" w:rsidRDefault="002C1758" w:rsidP="00B411A4">
      <w:pPr>
        <w:spacing w:after="53" w:line="240" w:lineRule="auto"/>
        <w:ind w:left="1015"/>
        <w:rPr>
          <w:rFonts w:asciiTheme="minorBidi" w:eastAsia="Tahoma" w:hAnsiTheme="minorBidi"/>
          <w:b/>
          <w:bCs/>
          <w:color w:val="000000"/>
          <w:sz w:val="18"/>
          <w:szCs w:val="18"/>
          <w:u w:val="single" w:color="000000"/>
          <w:rtl/>
        </w:rPr>
      </w:pPr>
      <w:r w:rsidRPr="0077012A">
        <w:rPr>
          <w:rFonts w:asciiTheme="minorBidi" w:hAnsiTheme="minorBidi"/>
          <w:noProof/>
          <w:sz w:val="18"/>
          <w:szCs w:val="18"/>
          <w:rtl/>
        </w:rPr>
        <mc:AlternateContent>
          <mc:Choice Requires="wps">
            <w:drawing>
              <wp:anchor distT="0" distB="0" distL="114300" distR="114300" simplePos="0" relativeHeight="251657216" behindDoc="0" locked="0" layoutInCell="1" allowOverlap="1" wp14:anchorId="10934483" wp14:editId="138DF965">
                <wp:simplePos x="0" y="0"/>
                <wp:positionH relativeFrom="column">
                  <wp:posOffset>-337820</wp:posOffset>
                </wp:positionH>
                <wp:positionV relativeFrom="paragraph">
                  <wp:posOffset>189865</wp:posOffset>
                </wp:positionV>
                <wp:extent cx="6085840" cy="1819275"/>
                <wp:effectExtent l="0" t="0" r="10160" b="28575"/>
                <wp:wrapNone/>
                <wp:docPr id="3"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5840" cy="1819275"/>
                        </a:xfrm>
                        <a:prstGeom prst="roundRect">
                          <a:avLst/>
                        </a:prstGeom>
                        <a:noFill/>
                        <a:ln w="12700" cap="flat" cmpd="sng" algn="ctr">
                          <a:solidFill>
                            <a:sysClr val="windowText" lastClr="000000">
                              <a:lumMod val="85000"/>
                              <a:lumOff val="15000"/>
                            </a:sysClr>
                          </a:solidFill>
                          <a:prstDash val="sysDash"/>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9EE62" id="מלבן מעוגל 1" o:spid="_x0000_s1026" style="position:absolute;left:0;text-align:left;margin-left:-26.6pt;margin-top:14.95pt;width:479.2pt;height:1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" filled="f" strokecolor="#262626" strokeweight="1pt">
                <v:stroke dashstyle="3 1" joinstyle="miter"/>
                <v:path arrowok="t"/>
              </v:roundrect>
            </w:pict>
          </mc:Fallback>
        </mc:AlternateContent>
      </w:r>
    </w:p>
    <w:p w14:paraId="0FE51F0B" w14:textId="77777777" w:rsidR="002C1758" w:rsidRDefault="002C1758" w:rsidP="002C1758">
      <w:pPr>
        <w:spacing w:after="53" w:line="240" w:lineRule="auto"/>
        <w:rPr>
          <w:rFonts w:asciiTheme="minorBidi" w:eastAsia="Tahoma" w:hAnsiTheme="minorBidi"/>
          <w:b/>
          <w:bCs/>
          <w:color w:val="000000"/>
          <w:sz w:val="18"/>
          <w:szCs w:val="18"/>
          <w:highlight w:val="yellow"/>
          <w:u w:val="single" w:color="000000"/>
          <w:rtl/>
        </w:rPr>
      </w:pPr>
    </w:p>
    <w:p w14:paraId="0160FDA2" w14:textId="343FD542" w:rsidR="00B411A4" w:rsidRPr="0077012A" w:rsidRDefault="002C1758" w:rsidP="002C1758">
      <w:pPr>
        <w:spacing w:after="53" w:line="240" w:lineRule="auto"/>
        <w:rPr>
          <w:rFonts w:asciiTheme="minorBidi" w:eastAsia="Calibri" w:hAnsiTheme="minorBidi"/>
          <w:color w:val="000000"/>
          <w:sz w:val="18"/>
          <w:szCs w:val="18"/>
          <w:rtl/>
        </w:rPr>
      </w:pPr>
      <w:r>
        <w:rPr>
          <w:rFonts w:asciiTheme="minorBidi" w:eastAsia="Tahoma" w:hAnsiTheme="minorBidi" w:hint="cs"/>
          <w:b/>
          <w:bCs/>
          <w:color w:val="000000"/>
          <w:sz w:val="18"/>
          <w:szCs w:val="18"/>
          <w:highlight w:val="yellow"/>
          <w:u w:val="single" w:color="000000"/>
          <w:rtl/>
        </w:rPr>
        <w:t xml:space="preserve">           </w:t>
      </w:r>
      <w:r w:rsidR="00B411A4" w:rsidRPr="002C1758">
        <w:rPr>
          <w:rFonts w:asciiTheme="minorBidi" w:eastAsia="Tahoma" w:hAnsiTheme="minorBidi"/>
          <w:b/>
          <w:bCs/>
          <w:color w:val="000000"/>
          <w:sz w:val="18"/>
          <w:szCs w:val="18"/>
          <w:highlight w:val="yellow"/>
          <w:u w:val="single" w:color="000000"/>
          <w:rtl/>
        </w:rPr>
        <w:t>מסמכים שיש לצרף לבקשה</w:t>
      </w:r>
      <w:r w:rsidR="00B411A4" w:rsidRPr="0077012A">
        <w:rPr>
          <w:rFonts w:asciiTheme="minorBidi" w:eastAsia="Tahoma" w:hAnsiTheme="minorBidi"/>
          <w:b/>
          <w:bCs/>
          <w:color w:val="000000"/>
          <w:sz w:val="18"/>
          <w:szCs w:val="18"/>
          <w:rtl/>
        </w:rPr>
        <w:t xml:space="preserve"> </w:t>
      </w:r>
    </w:p>
    <w:p w14:paraId="00EEDFBC" w14:textId="38165F26" w:rsidR="00B411A4" w:rsidRPr="0077012A" w:rsidRDefault="002C1758" w:rsidP="00B411A4">
      <w:pPr>
        <w:pStyle w:val="ab"/>
        <w:numPr>
          <w:ilvl w:val="0"/>
          <w:numId w:val="1"/>
        </w:numPr>
        <w:spacing w:after="53" w:line="240" w:lineRule="auto"/>
        <w:rPr>
          <w:rFonts w:asciiTheme="minorBidi" w:eastAsia="Calibri" w:hAnsiTheme="minorBidi"/>
          <w:b/>
          <w:bCs/>
          <w:color w:val="000000"/>
          <w:sz w:val="18"/>
          <w:szCs w:val="18"/>
        </w:rPr>
      </w:pPr>
      <w:r w:rsidRPr="002C1758">
        <w:rPr>
          <w:rFonts w:asciiTheme="minorBidi" w:eastAsia="Tahoma" w:hAnsiTheme="minorBidi" w:hint="cs"/>
          <w:b/>
          <w:bCs/>
          <w:color w:val="000000"/>
          <w:sz w:val="18"/>
          <w:szCs w:val="18"/>
          <w:highlight w:val="yellow"/>
          <w:rtl/>
        </w:rPr>
        <w:t>עמודים רלוונטיים מ</w:t>
      </w:r>
      <w:r w:rsidR="00B411A4" w:rsidRPr="002C1758">
        <w:rPr>
          <w:rFonts w:asciiTheme="minorBidi" w:eastAsia="Tahoma" w:hAnsiTheme="minorBidi"/>
          <w:b/>
          <w:bCs/>
          <w:color w:val="000000"/>
          <w:sz w:val="18"/>
          <w:szCs w:val="18"/>
          <w:highlight w:val="yellow"/>
          <w:rtl/>
        </w:rPr>
        <w:t>הסכם שכירות/הסכם מכר</w:t>
      </w:r>
      <w:r w:rsidR="00B411A4" w:rsidRPr="0077012A">
        <w:rPr>
          <w:rFonts w:asciiTheme="minorBidi" w:eastAsia="Tahoma" w:hAnsiTheme="minorBidi"/>
          <w:b/>
          <w:bCs/>
          <w:color w:val="000000"/>
          <w:sz w:val="18"/>
          <w:szCs w:val="18"/>
          <w:rtl/>
        </w:rPr>
        <w:t xml:space="preserve"> חתום על ידי הצדדים</w:t>
      </w:r>
      <w:r>
        <w:rPr>
          <w:rFonts w:asciiTheme="minorBidi" w:eastAsia="Tahoma" w:hAnsiTheme="minorBidi" w:hint="cs"/>
          <w:b/>
          <w:bCs/>
          <w:color w:val="000000"/>
          <w:sz w:val="18"/>
          <w:szCs w:val="18"/>
          <w:rtl/>
        </w:rPr>
        <w:t xml:space="preserve"> (עמוד ראשון ואחרון חתומים ועמוד שמציין תאריך השכירות או מסירת האחזקה)</w:t>
      </w:r>
    </w:p>
    <w:p w14:paraId="6709E565" w14:textId="4D4D17A2" w:rsidR="00D32FD5" w:rsidRPr="0077012A" w:rsidRDefault="00B411A4" w:rsidP="0068521D">
      <w:pPr>
        <w:numPr>
          <w:ilvl w:val="0"/>
          <w:numId w:val="1"/>
        </w:numPr>
        <w:spacing w:after="0" w:line="240" w:lineRule="auto"/>
        <w:rPr>
          <w:rFonts w:asciiTheme="minorBidi" w:hAnsiTheme="minorBidi"/>
          <w:b/>
          <w:bCs/>
          <w:sz w:val="18"/>
          <w:szCs w:val="18"/>
        </w:rPr>
      </w:pPr>
      <w:r w:rsidRPr="002C1758">
        <w:rPr>
          <w:rFonts w:asciiTheme="minorBidi" w:eastAsia="Tahoma" w:hAnsiTheme="minorBidi"/>
          <w:b/>
          <w:bCs/>
          <w:sz w:val="18"/>
          <w:szCs w:val="18"/>
          <w:highlight w:val="yellow"/>
          <w:rtl/>
        </w:rPr>
        <w:t>צילומי תעודות זהות של הצדדים/</w:t>
      </w:r>
      <w:r w:rsidRPr="0077012A">
        <w:rPr>
          <w:rFonts w:asciiTheme="minorBidi" w:eastAsia="Tahoma" w:hAnsiTheme="minorBidi"/>
          <w:b/>
          <w:bCs/>
          <w:sz w:val="18"/>
          <w:szCs w:val="18"/>
          <w:rtl/>
        </w:rPr>
        <w:t>תדפיס מרשם החברות/עמותות/שותפויות.</w:t>
      </w:r>
      <w:r w:rsidR="002C1758">
        <w:rPr>
          <w:rFonts w:asciiTheme="minorBidi" w:hAnsiTheme="minorBidi"/>
          <w:b/>
          <w:bCs/>
          <w:sz w:val="18"/>
          <w:szCs w:val="18"/>
          <w:rtl/>
        </w:rPr>
        <w:br/>
      </w:r>
    </w:p>
    <w:p w14:paraId="01B23E94" w14:textId="108112E5" w:rsidR="00447A48" w:rsidRPr="0077012A" w:rsidRDefault="00447A48" w:rsidP="00447A48">
      <w:pPr>
        <w:pStyle w:val="ab"/>
        <w:numPr>
          <w:ilvl w:val="0"/>
          <w:numId w:val="1"/>
        </w:numPr>
        <w:spacing w:after="266" w:line="304" w:lineRule="auto"/>
        <w:ind w:right="-567"/>
        <w:rPr>
          <w:rFonts w:asciiTheme="minorBidi" w:eastAsia="Tahoma" w:hAnsiTheme="minorBidi"/>
          <w:b/>
          <w:bCs/>
          <w:color w:val="000000"/>
          <w:spacing w:val="10"/>
          <w:sz w:val="18"/>
          <w:szCs w:val="18"/>
        </w:rPr>
      </w:pPr>
      <w:r w:rsidRPr="0077012A">
        <w:rPr>
          <w:rFonts w:asciiTheme="minorBidi" w:eastAsia="Tahoma" w:hAnsiTheme="minorBidi"/>
          <w:b/>
          <w:bCs/>
          <w:color w:val="000000"/>
          <w:spacing w:val="10"/>
          <w:sz w:val="18"/>
          <w:szCs w:val="18"/>
          <w:rtl/>
        </w:rPr>
        <w:t xml:space="preserve">כדי לקבל </w:t>
      </w:r>
      <w:r w:rsidRPr="002C1758">
        <w:rPr>
          <w:rFonts w:asciiTheme="minorBidi" w:eastAsia="Tahoma" w:hAnsiTheme="minorBidi"/>
          <w:b/>
          <w:bCs/>
          <w:color w:val="000000"/>
          <w:spacing w:val="10"/>
          <w:sz w:val="18"/>
          <w:szCs w:val="18"/>
          <w:rtl/>
        </w:rPr>
        <w:t>תעריף מים מוזל עבור כמות נפשות מוכרת בנכס,</w:t>
      </w:r>
      <w:r w:rsidRPr="0077012A">
        <w:rPr>
          <w:rFonts w:asciiTheme="minorBidi" w:eastAsia="Tahoma" w:hAnsiTheme="minorBidi"/>
          <w:b/>
          <w:bCs/>
          <w:color w:val="000000"/>
          <w:spacing w:val="10"/>
          <w:sz w:val="18"/>
          <w:szCs w:val="18"/>
          <w:rtl/>
        </w:rPr>
        <w:t xml:space="preserve"> יש לצרף </w:t>
      </w:r>
      <w:r w:rsidRPr="002C1758">
        <w:rPr>
          <w:rFonts w:asciiTheme="minorBidi" w:eastAsia="Tahoma" w:hAnsiTheme="minorBidi"/>
          <w:b/>
          <w:bCs/>
          <w:color w:val="000000"/>
          <w:spacing w:val="10"/>
          <w:sz w:val="18"/>
          <w:szCs w:val="18"/>
          <w:highlight w:val="yellow"/>
          <w:rtl/>
        </w:rPr>
        <w:t>טופס הצהרה על מספר נפשות בצירוף ספחי תעודת זהות של הצרכן החדש ובני ביתו</w:t>
      </w:r>
      <w:r w:rsidR="002C1758" w:rsidRPr="002C1758">
        <w:rPr>
          <w:rFonts w:asciiTheme="minorBidi" w:eastAsia="Tahoma" w:hAnsiTheme="minorBidi" w:hint="cs"/>
          <w:b/>
          <w:bCs/>
          <w:color w:val="000000"/>
          <w:spacing w:val="10"/>
          <w:sz w:val="18"/>
          <w:szCs w:val="18"/>
          <w:highlight w:val="yellow"/>
          <w:rtl/>
        </w:rPr>
        <w:t>,</w:t>
      </w:r>
      <w:r w:rsidR="002C1758">
        <w:rPr>
          <w:rFonts w:asciiTheme="minorBidi" w:eastAsia="Tahoma" w:hAnsiTheme="minorBidi" w:hint="cs"/>
          <w:b/>
          <w:bCs/>
          <w:color w:val="000000"/>
          <w:spacing w:val="10"/>
          <w:sz w:val="18"/>
          <w:szCs w:val="18"/>
          <w:rtl/>
        </w:rPr>
        <w:t xml:space="preserve"> מעודכנים לכתובת הרלוונטית במודיעין מכבים רעות או לחילופין אישור מספק המים בכתובת המגורים הרשומה, שאינם צורכים שם מים. </w:t>
      </w:r>
    </w:p>
    <w:p w14:paraId="2E1767B1" w14:textId="77777777" w:rsidR="009A0B34" w:rsidRPr="0077012A" w:rsidRDefault="009A0B34" w:rsidP="009A0B34">
      <w:pPr>
        <w:pStyle w:val="ab"/>
        <w:numPr>
          <w:ilvl w:val="0"/>
          <w:numId w:val="1"/>
        </w:numPr>
        <w:spacing w:after="266" w:line="304" w:lineRule="auto"/>
        <w:ind w:right="-567"/>
        <w:rPr>
          <w:rFonts w:asciiTheme="minorBidi" w:eastAsia="Tahoma" w:hAnsiTheme="minorBidi"/>
          <w:b/>
          <w:bCs/>
          <w:color w:val="000000"/>
          <w:spacing w:val="10"/>
          <w:sz w:val="18"/>
          <w:szCs w:val="18"/>
          <w:rtl/>
        </w:rPr>
      </w:pPr>
      <w:r w:rsidRPr="0077012A">
        <w:rPr>
          <w:rFonts w:asciiTheme="minorBidi" w:eastAsia="Tahoma" w:hAnsiTheme="minorBidi" w:hint="cs"/>
          <w:b/>
          <w:bCs/>
          <w:color w:val="000000"/>
          <w:spacing w:val="10"/>
          <w:sz w:val="18"/>
          <w:szCs w:val="18"/>
          <w:rtl/>
        </w:rPr>
        <w:t xml:space="preserve"> עקב משבר הקורונה, טופס זה לא ניתן לחתימה. מאשר כי קראתי ואישרתי את הכתוב ע"י מילוי שמי  בשדה חתימת הצרכן בנכס.</w:t>
      </w:r>
    </w:p>
    <w:p w14:paraId="52F1C66C" w14:textId="77777777" w:rsidR="0068521D" w:rsidRPr="0068521D" w:rsidRDefault="0068521D" w:rsidP="0068521D">
      <w:pPr>
        <w:rPr>
          <w:rFonts w:asciiTheme="minorBidi" w:hAnsiTheme="minorBidi"/>
          <w:rtl/>
        </w:rPr>
      </w:pPr>
    </w:p>
    <w:sectPr w:rsidR="0068521D" w:rsidRPr="0068521D" w:rsidSect="0068521D">
      <w:headerReference w:type="default" r:id="rId9"/>
      <w:footerReference w:type="default" r:id="rId10"/>
      <w:pgSz w:w="11906" w:h="16838"/>
      <w:pgMar w:top="1440" w:right="1418" w:bottom="70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2E985" w14:textId="77777777" w:rsidR="00801798" w:rsidRDefault="00801798" w:rsidP="005F3A79">
      <w:pPr>
        <w:spacing w:after="0" w:line="240" w:lineRule="auto"/>
      </w:pPr>
      <w:r>
        <w:separator/>
      </w:r>
    </w:p>
  </w:endnote>
  <w:endnote w:type="continuationSeparator" w:id="0">
    <w:p w14:paraId="6831EDDB" w14:textId="77777777" w:rsidR="00801798" w:rsidRDefault="00801798" w:rsidP="005F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E98B" w14:textId="77777777" w:rsidR="003B3C00" w:rsidRDefault="003B3C00" w:rsidP="003B3C00">
    <w:pPr>
      <w:pStyle w:val="a5"/>
      <w:tabs>
        <w:tab w:val="clear" w:pos="4153"/>
        <w:tab w:val="clear" w:pos="8306"/>
        <w:tab w:val="center" w:pos="4195"/>
        <w:tab w:val="right" w:pos="8590"/>
      </w:tabs>
      <w:jc w:val="center"/>
      <w:rPr>
        <w:rFonts w:asciiTheme="minorBidi" w:hAnsiTheme="minorBidi"/>
        <w:color w:val="1F497D" w:themeColor="text2"/>
        <w:sz w:val="24"/>
        <w:szCs w:val="24"/>
      </w:rPr>
    </w:pPr>
    <w:r>
      <w:rPr>
        <w:rFonts w:asciiTheme="minorBidi" w:hAnsiTheme="minorBidi"/>
        <w:color w:val="1F497D" w:themeColor="text2"/>
        <w:rtl/>
      </w:rPr>
      <w:t>תאגיד מי מודיעין בע"מ קניון עזריאלי בית יהונתן – קומה 3</w:t>
    </w:r>
    <w:r>
      <w:rPr>
        <w:rFonts w:asciiTheme="minorBidi" w:hAnsiTheme="minorBidi"/>
        <w:color w:val="1F497D" w:themeColor="text2"/>
        <w:sz w:val="24"/>
        <w:szCs w:val="24"/>
        <w:rtl/>
      </w:rPr>
      <w:t xml:space="preserve">             </w:t>
    </w:r>
    <w:r>
      <w:rPr>
        <w:rFonts w:asciiTheme="minorBidi" w:hAnsiTheme="minorBidi"/>
        <w:color w:val="1F497D" w:themeColor="text2"/>
        <w:sz w:val="24"/>
        <w:szCs w:val="24"/>
      </w:rPr>
      <w:t>www.mei-modiin.co.il</w:t>
    </w:r>
  </w:p>
  <w:p w14:paraId="30504088" w14:textId="77777777" w:rsidR="005F3A79" w:rsidRDefault="004D5396" w:rsidP="00BA073B">
    <w:pPr>
      <w:pStyle w:val="a5"/>
      <w:tabs>
        <w:tab w:val="clear" w:pos="4153"/>
        <w:tab w:val="clear" w:pos="8306"/>
        <w:tab w:val="center" w:pos="4195"/>
        <w:tab w:val="right" w:pos="8590"/>
      </w:tabs>
      <w:jc w:val="center"/>
      <w:rPr>
        <w:rFonts w:asciiTheme="minorBidi" w:hAnsiTheme="minorBidi"/>
        <w:color w:val="1F497D" w:themeColor="text2"/>
        <w:sz w:val="24"/>
        <w:szCs w:val="24"/>
        <w:rtl/>
      </w:rPr>
    </w:pPr>
    <w:r w:rsidRPr="001E6DDC">
      <w:rPr>
        <w:color w:val="1F497D" w:themeColor="text2"/>
        <w:rtl/>
      </w:rPr>
      <w:t xml:space="preserve">פקס: 08-9750936 </w:t>
    </w:r>
    <w:r w:rsidRPr="001E6DDC">
      <w:rPr>
        <w:rFonts w:asciiTheme="minorBidi" w:hAnsiTheme="minorBidi" w:hint="cs"/>
        <w:color w:val="1F497D" w:themeColor="text2"/>
        <w:sz w:val="24"/>
        <w:szCs w:val="24"/>
        <w:rtl/>
      </w:rPr>
      <w:t xml:space="preserve">       </w:t>
    </w:r>
    <w:r w:rsidRPr="001E6DDC">
      <w:rPr>
        <w:rFonts w:asciiTheme="minorBidi" w:hAnsiTheme="minorBidi"/>
        <w:color w:val="1F497D" w:themeColor="text2"/>
      </w:rPr>
      <w:t xml:space="preserve">Email: </w:t>
    </w:r>
    <w:hyperlink r:id="rId1" w:history="1">
      <w:r w:rsidR="00E93B5F" w:rsidRPr="00521237">
        <w:rPr>
          <w:rStyle w:val="Hyperlink"/>
          <w:rFonts w:asciiTheme="minorBidi" w:hAnsiTheme="minorBidi"/>
        </w:rPr>
        <w:t>info@mei-modiin.co.il</w:t>
      </w:r>
    </w:hyperlink>
  </w:p>
  <w:p w14:paraId="11C85C61" w14:textId="77777777" w:rsidR="00E93B5F" w:rsidRPr="001E6DDC" w:rsidRDefault="00E93B5F" w:rsidP="00BA073B">
    <w:pPr>
      <w:pStyle w:val="a5"/>
      <w:tabs>
        <w:tab w:val="clear" w:pos="4153"/>
        <w:tab w:val="clear" w:pos="8306"/>
        <w:tab w:val="center" w:pos="4195"/>
        <w:tab w:val="right" w:pos="8590"/>
      </w:tabs>
      <w:jc w:val="center"/>
      <w:rPr>
        <w:rFonts w:asciiTheme="minorBidi" w:hAnsiTheme="minorBidi"/>
        <w:color w:val="1F497D" w:themeColor="text2"/>
        <w:sz w:val="24"/>
        <w:szCs w:val="24"/>
        <w:rtl/>
      </w:rPr>
    </w:pPr>
  </w:p>
  <w:p w14:paraId="4E8CA6D7" w14:textId="77777777" w:rsidR="00BA073B" w:rsidRPr="00BA073B" w:rsidRDefault="00BA073B" w:rsidP="00E93B5F">
    <w:pPr>
      <w:pStyle w:val="a5"/>
      <w:tabs>
        <w:tab w:val="clear" w:pos="4153"/>
        <w:tab w:val="clear" w:pos="8306"/>
        <w:tab w:val="center" w:pos="4195"/>
        <w:tab w:val="right" w:pos="8590"/>
      </w:tabs>
      <w:jc w:val="right"/>
      <w:rPr>
        <w:rFonts w:asciiTheme="minorBidi" w:hAnsiTheme="minorBidi"/>
        <w:sz w:val="24"/>
        <w:szCs w:val="24"/>
      </w:rPr>
    </w:pPr>
  </w:p>
  <w:p w14:paraId="04E96964" w14:textId="77777777" w:rsidR="005F3A79" w:rsidRDefault="005F3A79" w:rsidP="00BA073B">
    <w:pPr>
      <w:pStyle w:val="a5"/>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909A9" w14:textId="77777777" w:rsidR="00801798" w:rsidRDefault="00801798" w:rsidP="005F3A79">
      <w:pPr>
        <w:spacing w:after="0" w:line="240" w:lineRule="auto"/>
      </w:pPr>
      <w:r>
        <w:separator/>
      </w:r>
    </w:p>
  </w:footnote>
  <w:footnote w:type="continuationSeparator" w:id="0">
    <w:p w14:paraId="5A971A7C" w14:textId="77777777" w:rsidR="00801798" w:rsidRDefault="00801798" w:rsidP="005F3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FAAA" w14:textId="0AE839E5" w:rsidR="00624379" w:rsidRPr="00624379" w:rsidRDefault="00624379">
    <w:pPr>
      <w:pStyle w:val="a3"/>
      <w:rPr>
        <w:sz w:val="28"/>
        <w:szCs w:val="28"/>
      </w:rPr>
    </w:pPr>
    <w:r w:rsidRPr="00624379">
      <w:rPr>
        <w:rFonts w:hint="cs"/>
        <w:sz w:val="28"/>
        <w:szCs w:val="28"/>
        <w:rtl/>
      </w:rPr>
      <w:t>טופס 25 החלפת משלם משבר קורונה</w:t>
    </w:r>
  </w:p>
  <w:p w14:paraId="15E2647D" w14:textId="0D181ACE" w:rsidR="005F3A79" w:rsidRPr="005F3A79" w:rsidRDefault="005F3A79" w:rsidP="005F3A79">
    <w:pPr>
      <w:pStyle w:val="a3"/>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65AAA"/>
    <w:multiLevelType w:val="hybridMultilevel"/>
    <w:tmpl w:val="3D4A8A00"/>
    <w:lvl w:ilvl="0" w:tplc="3A0E7F3A">
      <w:start w:val="1"/>
      <w:numFmt w:val="decimal"/>
      <w:suff w:val="space"/>
      <w:lvlText w:val="%1."/>
      <w:lvlJc w:val="left"/>
      <w:pPr>
        <w:ind w:left="1375" w:hanging="360"/>
      </w:pPr>
    </w:lvl>
    <w:lvl w:ilvl="1" w:tplc="04090019">
      <w:start w:val="1"/>
      <w:numFmt w:val="lowerLetter"/>
      <w:lvlText w:val="%2."/>
      <w:lvlJc w:val="left"/>
      <w:pPr>
        <w:ind w:left="2095" w:hanging="360"/>
      </w:pPr>
    </w:lvl>
    <w:lvl w:ilvl="2" w:tplc="0409001B">
      <w:start w:val="1"/>
      <w:numFmt w:val="lowerRoman"/>
      <w:lvlText w:val="%3."/>
      <w:lvlJc w:val="right"/>
      <w:pPr>
        <w:ind w:left="2815" w:hanging="180"/>
      </w:pPr>
    </w:lvl>
    <w:lvl w:ilvl="3" w:tplc="0409000F">
      <w:start w:val="1"/>
      <w:numFmt w:val="decimal"/>
      <w:lvlText w:val="%4."/>
      <w:lvlJc w:val="left"/>
      <w:pPr>
        <w:ind w:left="3535" w:hanging="360"/>
      </w:pPr>
    </w:lvl>
    <w:lvl w:ilvl="4" w:tplc="04090019">
      <w:start w:val="1"/>
      <w:numFmt w:val="lowerLetter"/>
      <w:lvlText w:val="%5."/>
      <w:lvlJc w:val="left"/>
      <w:pPr>
        <w:ind w:left="4255" w:hanging="360"/>
      </w:pPr>
    </w:lvl>
    <w:lvl w:ilvl="5" w:tplc="0409001B">
      <w:start w:val="1"/>
      <w:numFmt w:val="lowerRoman"/>
      <w:lvlText w:val="%6."/>
      <w:lvlJc w:val="right"/>
      <w:pPr>
        <w:ind w:left="4975" w:hanging="180"/>
      </w:pPr>
    </w:lvl>
    <w:lvl w:ilvl="6" w:tplc="0409000F">
      <w:start w:val="1"/>
      <w:numFmt w:val="decimal"/>
      <w:lvlText w:val="%7."/>
      <w:lvlJc w:val="left"/>
      <w:pPr>
        <w:ind w:left="5695" w:hanging="360"/>
      </w:pPr>
    </w:lvl>
    <w:lvl w:ilvl="7" w:tplc="04090019">
      <w:start w:val="1"/>
      <w:numFmt w:val="lowerLetter"/>
      <w:lvlText w:val="%8."/>
      <w:lvlJc w:val="left"/>
      <w:pPr>
        <w:ind w:left="6415" w:hanging="360"/>
      </w:pPr>
    </w:lvl>
    <w:lvl w:ilvl="8" w:tplc="0409001B">
      <w:start w:val="1"/>
      <w:numFmt w:val="lowerRoman"/>
      <w:lvlText w:val="%9."/>
      <w:lvlJc w:val="right"/>
      <w:pPr>
        <w:ind w:left="713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1D"/>
    <w:rsid w:val="00025413"/>
    <w:rsid w:val="00032102"/>
    <w:rsid w:val="000434EC"/>
    <w:rsid w:val="000B3E5A"/>
    <w:rsid w:val="000D6B3C"/>
    <w:rsid w:val="000E7C4C"/>
    <w:rsid w:val="00185CA6"/>
    <w:rsid w:val="001E6DDC"/>
    <w:rsid w:val="002C03AA"/>
    <w:rsid w:val="002C1758"/>
    <w:rsid w:val="002E066A"/>
    <w:rsid w:val="003B3C00"/>
    <w:rsid w:val="00447A48"/>
    <w:rsid w:val="004D5396"/>
    <w:rsid w:val="0052133B"/>
    <w:rsid w:val="005E371D"/>
    <w:rsid w:val="005E4EE1"/>
    <w:rsid w:val="005F3A79"/>
    <w:rsid w:val="005F5BFD"/>
    <w:rsid w:val="00624379"/>
    <w:rsid w:val="006501EE"/>
    <w:rsid w:val="0068521D"/>
    <w:rsid w:val="0077012A"/>
    <w:rsid w:val="00801798"/>
    <w:rsid w:val="00862F0F"/>
    <w:rsid w:val="00872824"/>
    <w:rsid w:val="008C3C41"/>
    <w:rsid w:val="008F3558"/>
    <w:rsid w:val="009A0B34"/>
    <w:rsid w:val="00A07BFE"/>
    <w:rsid w:val="00A36897"/>
    <w:rsid w:val="00A621CC"/>
    <w:rsid w:val="00AA24A2"/>
    <w:rsid w:val="00B079CB"/>
    <w:rsid w:val="00B411A4"/>
    <w:rsid w:val="00BA073B"/>
    <w:rsid w:val="00BB3FA4"/>
    <w:rsid w:val="00BD0432"/>
    <w:rsid w:val="00BF23DD"/>
    <w:rsid w:val="00C76FD8"/>
    <w:rsid w:val="00D32FD5"/>
    <w:rsid w:val="00DA31D2"/>
    <w:rsid w:val="00E041C0"/>
    <w:rsid w:val="00E93B5F"/>
    <w:rsid w:val="00EB3BCD"/>
    <w:rsid w:val="00F519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81D1"/>
  <w15:docId w15:val="{1D62D6C0-69AC-4973-936F-C7360A5D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A79"/>
    <w:pPr>
      <w:tabs>
        <w:tab w:val="center" w:pos="4153"/>
        <w:tab w:val="right" w:pos="8306"/>
      </w:tabs>
      <w:spacing w:after="0" w:line="240" w:lineRule="auto"/>
    </w:pPr>
  </w:style>
  <w:style w:type="character" w:customStyle="1" w:styleId="a4">
    <w:name w:val="כותרת עליונה תו"/>
    <w:basedOn w:val="a0"/>
    <w:link w:val="a3"/>
    <w:uiPriority w:val="99"/>
    <w:rsid w:val="005F3A79"/>
  </w:style>
  <w:style w:type="paragraph" w:styleId="a5">
    <w:name w:val="footer"/>
    <w:basedOn w:val="a"/>
    <w:link w:val="a6"/>
    <w:uiPriority w:val="99"/>
    <w:unhideWhenUsed/>
    <w:rsid w:val="005F3A79"/>
    <w:pPr>
      <w:tabs>
        <w:tab w:val="center" w:pos="4153"/>
        <w:tab w:val="right" w:pos="8306"/>
      </w:tabs>
      <w:spacing w:after="0" w:line="240" w:lineRule="auto"/>
    </w:pPr>
  </w:style>
  <w:style w:type="character" w:customStyle="1" w:styleId="a6">
    <w:name w:val="כותרת תחתונה תו"/>
    <w:basedOn w:val="a0"/>
    <w:link w:val="a5"/>
    <w:uiPriority w:val="99"/>
    <w:rsid w:val="005F3A79"/>
  </w:style>
  <w:style w:type="paragraph" w:styleId="a7">
    <w:name w:val="Balloon Text"/>
    <w:basedOn w:val="a"/>
    <w:link w:val="a8"/>
    <w:uiPriority w:val="99"/>
    <w:semiHidden/>
    <w:unhideWhenUsed/>
    <w:rsid w:val="005F3A7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F3A79"/>
    <w:rPr>
      <w:rFonts w:ascii="Tahoma" w:hAnsi="Tahoma" w:cs="Tahoma"/>
      <w:sz w:val="16"/>
      <w:szCs w:val="16"/>
    </w:rPr>
  </w:style>
  <w:style w:type="table" w:styleId="a9">
    <w:name w:val="Table Grid"/>
    <w:basedOn w:val="a1"/>
    <w:uiPriority w:val="59"/>
    <w:rsid w:val="004D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A31D2"/>
    <w:rPr>
      <w:color w:val="808080"/>
    </w:rPr>
  </w:style>
  <w:style w:type="paragraph" w:styleId="ab">
    <w:name w:val="List Paragraph"/>
    <w:basedOn w:val="a"/>
    <w:uiPriority w:val="34"/>
    <w:qFormat/>
    <w:rsid w:val="00B411A4"/>
    <w:pPr>
      <w:spacing w:after="160" w:line="254" w:lineRule="auto"/>
      <w:ind w:left="720"/>
      <w:contextualSpacing/>
    </w:pPr>
  </w:style>
  <w:style w:type="table" w:customStyle="1" w:styleId="TableGrid">
    <w:name w:val="TableGrid"/>
    <w:rsid w:val="00B411A4"/>
    <w:pPr>
      <w:spacing w:after="0" w:line="240" w:lineRule="auto"/>
    </w:pPr>
    <w:rPr>
      <w:rFonts w:ascii="Calibri" w:eastAsia="Times New Roman" w:hAnsi="Calibri" w:cs="Arial"/>
    </w:rPr>
    <w:tblPr>
      <w:tblCellMar>
        <w:top w:w="0" w:type="dxa"/>
        <w:left w:w="0" w:type="dxa"/>
        <w:bottom w:w="0" w:type="dxa"/>
        <w:right w:w="0" w:type="dxa"/>
      </w:tblCellMar>
    </w:tblPr>
  </w:style>
  <w:style w:type="character" w:styleId="Hyperlink">
    <w:name w:val="Hyperlink"/>
    <w:basedOn w:val="a0"/>
    <w:uiPriority w:val="99"/>
    <w:unhideWhenUsed/>
    <w:rsid w:val="00E93B5F"/>
    <w:rPr>
      <w:color w:val="0000FF" w:themeColor="hyperlink"/>
      <w:u w:val="single"/>
    </w:rPr>
  </w:style>
  <w:style w:type="character" w:customStyle="1" w:styleId="1">
    <w:name w:val="אזכור לא מזוהה1"/>
    <w:basedOn w:val="a0"/>
    <w:uiPriority w:val="99"/>
    <w:semiHidden/>
    <w:unhideWhenUsed/>
    <w:rsid w:val="00E93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23383">
      <w:bodyDiv w:val="1"/>
      <w:marLeft w:val="0"/>
      <w:marRight w:val="0"/>
      <w:marTop w:val="0"/>
      <w:marBottom w:val="0"/>
      <w:divBdr>
        <w:top w:val="none" w:sz="0" w:space="0" w:color="auto"/>
        <w:left w:val="none" w:sz="0" w:space="0" w:color="auto"/>
        <w:bottom w:val="none" w:sz="0" w:space="0" w:color="auto"/>
        <w:right w:val="none" w:sz="0" w:space="0" w:color="auto"/>
      </w:divBdr>
    </w:div>
    <w:div w:id="773666714">
      <w:bodyDiv w:val="1"/>
      <w:marLeft w:val="0"/>
      <w:marRight w:val="0"/>
      <w:marTop w:val="0"/>
      <w:marBottom w:val="0"/>
      <w:divBdr>
        <w:top w:val="none" w:sz="0" w:space="0" w:color="auto"/>
        <w:left w:val="none" w:sz="0" w:space="0" w:color="auto"/>
        <w:bottom w:val="none" w:sz="0" w:space="0" w:color="auto"/>
        <w:right w:val="none" w:sz="0" w:space="0" w:color="auto"/>
      </w:divBdr>
    </w:div>
    <w:div w:id="1183933622">
      <w:bodyDiv w:val="1"/>
      <w:marLeft w:val="0"/>
      <w:marRight w:val="0"/>
      <w:marTop w:val="0"/>
      <w:marBottom w:val="0"/>
      <w:divBdr>
        <w:top w:val="none" w:sz="0" w:space="0" w:color="auto"/>
        <w:left w:val="none" w:sz="0" w:space="0" w:color="auto"/>
        <w:bottom w:val="none" w:sz="0" w:space="0" w:color="auto"/>
        <w:right w:val="none" w:sz="0" w:space="0" w:color="auto"/>
      </w:divBdr>
    </w:div>
    <w:div w:id="1440182900">
      <w:bodyDiv w:val="1"/>
      <w:marLeft w:val="0"/>
      <w:marRight w:val="0"/>
      <w:marTop w:val="0"/>
      <w:marBottom w:val="0"/>
      <w:divBdr>
        <w:top w:val="none" w:sz="0" w:space="0" w:color="auto"/>
        <w:left w:val="none" w:sz="0" w:space="0" w:color="auto"/>
        <w:bottom w:val="none" w:sz="0" w:space="0" w:color="auto"/>
        <w:right w:val="none" w:sz="0" w:space="0" w:color="auto"/>
      </w:divBdr>
    </w:div>
    <w:div w:id="1720395144">
      <w:bodyDiv w:val="1"/>
      <w:marLeft w:val="0"/>
      <w:marRight w:val="0"/>
      <w:marTop w:val="0"/>
      <w:marBottom w:val="0"/>
      <w:divBdr>
        <w:top w:val="none" w:sz="0" w:space="0" w:color="auto"/>
        <w:left w:val="none" w:sz="0" w:space="0" w:color="auto"/>
        <w:bottom w:val="none" w:sz="0" w:space="0" w:color="auto"/>
        <w:right w:val="none" w:sz="0" w:space="0" w:color="auto"/>
      </w:divBdr>
    </w:div>
    <w:div w:id="206178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mei-modiin.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_ ���  x m l n s = " �����_ ���" >  
 	 < ����_ �����_ ���> ����_ �����_ ���< / ����_ �����_ ���>  
 	 < �����_ ���_ ���- _ �����> �����_ ���_ ���- _ �����< / �����_ ���_ ���- _ �����>  
 	 < ���_ ����_ ���- _ �����> ���_ ����_ ���- _ �����< / ���_ ����_ ���- _ �����>  
 	 < �����_ ������_ �����> �����_ ������_ �����< / �����_ ������_ �����>  
 	 < ����_ �����_ ��- _ �����> ����_ �����_ ��- _ �����< / ����_ �����_ ��- _ �����>  
 	 < ����_ ���> ����_ ���< / ����_ ���>  
 	 < ���_ ��> ���_ ��< / ���_ ��>  
 	 < �����_ ���> �����_ ���< / �����_ ���>  
 	 < ��- �> ��- �< / ��- �>  
 	 < ��- _ ����> ��- _ ����< / ��- _ ����>  
 	 < ���_ ���_ �����> ���_ ���_ �����< / ���_ ���_ �����>  
 	 < ����_ ���_ �����> ����_ ���_ �����< / ����_ ���_ �����>  
 	 < ���_ �����> ���_ �����< / ���_ �����>  
 	 < ��_ ����> ��_ ����< / ��_ ����>  
 	 < �����_ ����_ ������> �����_ ����_ ������< / �����_ ����_ ������>  
 	 < ���_ ����_ ���> ���_ ����_ ���< / ���_ ����_ ���>  
 	 < ����_ ����> ����_ ����< / ����_ ����>  
 	 < �����_ �������_ �����- > �����_ �������_ �����- < / �����_ �������_ �����- >  
 	 < �����_ ���_ ���_ ��> �����_ ���_ ���_ ��< / �����_ ���_ ���_ ��>  
 	 < ����_ �����> ����_ �����< / ����_ �����>  
 	 < ���_ ���_ �����> ���_ ���_ �����< / ���_ ���_ �����>  
 	 < ����_ ���_ �����> ����_ ���_ �����< / ����_ ���_ �����>  
 	 < �����> �����< / �����>  
 	 < �����_ �����_ �����> �����_ �����_ �����< / �����_ �����_ �����>  
 	 < �����_ ���_ ����> �����_ ���_ ����< / �����_ ���_ ����>  
 	 < ����_ �����> ����_ �����< / ����_ �����>  
 	 < ����_ ������_ �����> ����_ ������_ �����< / ����_ ������_ �����>  
 	 < �����_ �����> �����_ �����< / �����_ �����>  
 	 < ���_ �����> ���_ �����< / ���_ �����>  
 	 < �����_ ����> �����_ ����< / �����_ ����>  
 	 < �����_ ������> �����_ ������< / �����_ ������>  
 	 < �����_ ���> �����_ ���< / �����_ ���>  
 	 < ������> ������< / ������>  
 	 < �����_ ����> �����_ ����< / �����_ ����>  
 	 < ����_ ������_ ��- > ����_ ������_ ��- < / ����_ ������_ ��- >  
 	 < �����_ ����_ ����_ ����> �����_ ����_ ����_ ����< / �����_ ����_ ����_ ����>  
 	 < ����_ �����> ����_ �����< / ����_ �����>  
 	 < �����_ ������_ ���_ - > �����_ ������_ ���_ - < / �����_ ������_ ���_ - >  
 	 < ����_ �����> ����_ �����< / ����_ �����>  
 	 < ��_ ���_ �����> ��_ ���_ �����< / ��_ ���_ �����>  
 	 < ���_ �����_ ����> ���_ �����_ ����< / ���_ �����_ ����>  
 	 < ����_ ������_ �������> ����_ ������_ �������< / ����_ ������_ �������>  
 	 < ��- _ �����> ��- _ �����< / ��- _ �����>  
 	 < ����_ ����_ �����_ ����> ����_ ����_ �����_ ����< / ����_ ����_ �����_ ����>  
 	 < �_ ����_ �����_ �����> �_ ����_ �����_ �����< / �_ ����_ �����_ �����>  
 	 < ����_ ����> ����_ ����< / ����_ ����>  
 	 < ����_ ��_ �����> ����_ ��_ �����< / ����_ ��_ �����>  
 	 < ����_ ��_ ������> ����_ ��_ ������< / ����_ ��_ ������>  
 	 < ����_ ��> ����_ ��< / ����_ ��>  
 	 < ���_ ������_ ���> ���_ ������_ ���< / ���_ ������_ ���>  
 	 < �_ �����_ �����_ �����> �_ �����_ �����_ �����< / �_ �����_ �����_ �����>  
 	 < �_ �����_ ������_ �����> �_ �����_ ������_ �����< / �_ �����_ ������_ �����>  
 	 < �_ ���_ ������_ �_ �����> �_ ���_ ������_ �_ �����< / �_ ���_ ������_ �_ �����>  
 	 < �_ ������_ �����_ �����> �_ ������_ �����_ �����< / �_ ������_ �����_ �����>  
 	 < �_ �����_ ������_ �����> �_ �����_ ������_ �����< / �_ �����_ ������_ �����>  
 	 < �_ ���_ ������_ �_ �����> �_ ���_ ������_ �_ �����< / �_ ���_ ������_ �_ �����>  
 	 < ���_ �����> ���_ �����< / ���_ �����>  
 	 < L a t i t u d e > L a t i t u d e < / L a t i t u d e >  
 	 < L o n g i t u d e > L o n g i t u d e < / L o n g i t u d e >  
 	 < ���_ ����> ���_ ����< / ���_ ����>  
 	 < �_ �����_ ����_ �����> �_ �����_ ����_ �����< / �_ �����_ ����_ �����>  
 	 < ���_ �����> ���_ �����< / ���_ �����>  
 	 < �����_ �����> �����_ �����< / �����_ �����>  
 	 < ���_ �����_ ����> ���_ �����_ ����< / ���_ �����_ ����>  
 	 < �����_ �����_ ����> �����_ �����_ ����< / �����_ �����_ ����>  
 	 < ���_ �����_ �����> ���_ �����_ �����< / ���_ �����_ �����>  
 	 < ����_ �����_ �����> ����_ �����_ �����< / ����_ �����_ �����>  
 	 < ���_ �����_ ������> ���_ �����_ ������< / ���_ �����_ ������>  
 	 < ����_ �����_ ������> ����_ �����_ ������< / ����_ �����_ ������>  
 	 < ���> ���< / ���>  
 	 < �����> �����< / �����>  
 	 < �����_ �����> �����_ �����< / �����_ �����>  
 	 < ����_ ���_ �����> ����_ ���_ �����< / ����_ ���_ �����>  
 	 < ����_ �����> ����_ �����< / ����_ �����>  
 	 < �����> �����< / �����>  
 	 < �����_ �����> �����_ �����< / �����_ �����>  
 	 < �����_ �����> �����_ �����< / �����_ �����>  
 	 < ���_ �����> ���_ �����< / ���_ �����>  
 	 < �����_ �����> �����_ �����< / �����_ �����>  
 	 < ����_ �����_ ���������> ����_ �����_ ���������< / ����_ �����_ ���������>  
 	 < ����_ ������_ �����> ����_ ������_ �����< / ����_ ������_ �����>  
 	 < �����_ ����> �����_ ����< / �����_ ����>  
 	 < ��_ �����_ ����> ��_ �����_ ����< / ��_ �����_ ����>  
 	 < ����_ �����_ ����> ����_ �����_ ����< / ����_ �����_ ����>  
 	 < ����_ ������_ ���> ����_ ������_ ���< / ����_ ������_ ���>  
 	 < �_ �����> �_ �����< / �_ �����>  
 	 < ���_ ���_ ����> ���_ ���_ ����< / ���_ ���_ ����>  
 	 < ����_ ���_ ����> ����_ ���_ ����< / ����_ ���_ ����>  
 	 < �����> �����< / �����>  
 	 < ���_ ���> ���_ ���< / ���_ ���>  
 	 < ����> ����< / ����>  
 	 < ���_ ����_ ������> ���_ ����_ ������< / ���_ ����_ ������>  
 	 < ���_ ����_ �����> ���_ ����_ �����< / ���_ ����_ �����>  
 	 < ��_ �����> ��_ �����< / ��_ �����>  
 	 < �����> �����< / �����>  
 	 < ����_ �����_ ������> ����_ �����_ ������< / ����_ �����_ ������>  
 	 < ����_ �����> ����_ �����< / ����_ �����>  
 	 < ���_ ������> ���_ ������< / ���_ ������>  
 	 < ���_ ���_ ����> ���_ ���_ ����< / ���_ ���_ ����>  
 	 < ����_ ���_ ����> ����_ ���_ ����< / ����_ ���_ ����>  
 	 < ����_ ����_ ����_ �����> ����_ ����_ ����_ �����< / ����_ ����_ ����_ �����>  
 	 < �����_ ����> �����_ ����< / �����_ ����>  
 	 < ����_ ����> ����_ ����< / ����_ ����>  
 	 < ����_ ����_ �����> ����_ ����_ �����< / ����_ ����_ �����>  
 	 < �����_ ������> �����_ ������< / �����_ ������>  
 	 < �����> �����< / �����>  
  
 	 < �����_ ���>  
 	 	 < ����_ �����> ����_ �����< / ����_ �����>  
 	 	 < ����> ����< / ����>  
 	 	 < �����> �����< / �����>  
 	 	 < ���> ���< / ���>  
 	 	 < �����> �����< / �����>  
 	 	 < �����_ �_ ������> �����_ �_ ������< / �����_ �_ ������>  
 	 	 < �����_ �_ ������> �����_ �_ ������< / �����_ �_ ������>  
 	 	 < �����_ �����> �����_ �����< / �����_ �����>  
 	 	 < ������> ������< / ������>  
 	 	 < �����_ �����> �����_ �����< / �����_ �����>  
 	 	 < ��_ ����> ��_ ����< / ��_ ����>  
 	 	 < ����> ����< / ����>  
 	 	 < ����_ ���> ����_ ���< / ����_ ���>  
 	 	 < ���_ �����_ �����> ���_ �����_ �����< / ���_ �����_ �����>  
 	 	 < ����_ ����> ����_ ����< / ����_ ����>  
 	 	 < ��_ ����> ��_ ����< / ��_ ����>  
 	 	 < ���_ �����> ���_ �����< / ���_ �����>  
 	 	 < �����_ �����_ ������> �����_ �����_ ������< / �����_ �����_ ������>  
 	 	 < �����_ ������> �����_ ������< / �����_ ������>  
 	 	 < ����_ �����_ �����> ����_ �����_ �����< / ����_ �����_ �����>  
 	 	 < ����_ �����> ����_ �����< / ����_ �����>  
 	 	 < �����_ �����> �����_ �����< / �����_ �����>  
 	 	 < �����_ ������_ ������> �����_ ������_ ������< / �����_ ������_ ������>  
 	 	 < �����_ �����> �����_ �����< / �����_ �����>  
 	 	 < �����_ ������- > �����_ ������- < / �����_ ������- >  
 	 	 < ����_ �����> ����_ �����< / ����_ �����>  
 	 	 < �����_ ������> �����_ ������< / �����_ ������>  
 	 	 < ����_ ���_ �����> ����_ ���_ �����< / ����_ ���_ �����>  
 	 	 < ����_ �����_ ������> ����_ �����_ ������< / ����_ �����_ ������>  
 	 	 < ������_ ������> ������_ ������< / ������_ ������>  
 	 	 < ����_ ����_ �����_ ����> ����_ ����_ �����_ ����< / ����_ ����_ �����_ ����>  
 	 	 < ����_ �����_ ������> ����_ �����_ ������< / ����_ �����_ ������>  
 	 	 < ����_ �����_ �����> ����_ �����_ �����< / ����_ �����_ �����>  
 	 	 < ���_ �����_ ������> ���_ �����_ ������< / ���_ �����_ ������>  
 	 	 < ����_ �����_ ������> ����_ �����_ ������< / ����_ �����_ ������>  
 	 	 < �����_ �������_ �����> �����_ �������_ �����< / �����_ �������_ �����>  
 	 	 < ����_ ������_ �����> ����_ ������_ �����< / ����_ ������_ �����>  
 	 	 < ����_ �����> ����_ �����< / ����_ �����>  
 	 	 < ����_ ������> ����_ ������< / ����_ ������>  
 	 	 < ��_ �����_ ���> ��_ �����_ ���< / ��_ �����_ ���>  
 	 	 < ��_ �����_ ����> ��_ �����_ ����< / ��_ �����_ ����>  
 	 	 < ����_ ����> ����_ ����< / ����_ ����>  
 	 	 < ����_ ���_ �����> ����_ ���_ �����< / ����_ ���_ �����>  
 	 	 < �����> �����< / �����>  
 	 	 < �����_ �����> �����_ �����< / �����_ �����>  
 	 	 < ����_ ���> ����_ ���< / ����_ ���>  
 	 	 < ����_ ����> ����_ ����< / ����_ ����>  
 	 	 < ����_ ����> ����_ ����< / ����_ ����>  
 	 	 < ����_ ����> ����_ ����< / ����_ ����>  
 	 	 < ����_ ����_ �������> ����_ ����_ �������< / ����_ ����_ �������>  
 	 	 < ����_ �����> ����_ �����< / ����_ �����>  
 	 	 < �����_ ����_ ������> �����_ ����_ ������< / �����_ ����_ ������>  
  
 	 	 < ���_ ������_ ������>  
 	 	 	 < ���> ���< / ���>  
 	 	 	 < ���_ ���_ �����> ���_ ���_ �����< / ���_ ���_ �����>  
 	 	 	 < ����_ ���_ �����> ����_ ���_ �����< / ����_ ���_ �����>  
 	 	 	 < ����_ ������> ����_ ������< / ����_ ������>  
 	 	 	 < ����_ ������> ����_ ������< / ����_ ������>  
 	 	 	 < ����_ ������_ �����> ����_ ������_ �����< / ����_ ������_ �����>  
 	 	 	 < �����_ �������> �����_ �������< / �����_ �������>  
 	 	 	 < ��- �_ �����_ �������> ��- �_ �����_ �������< / ��- �_ �����_ �������>  
 	 	 	 < �����_ ������> �����_ ������< / �����_ ������>  
 	 	 	 < �����_ �����_ ����> �����_ �����_ ����< / �����_ �����_ ����>  
 	 	 	 < �����_ ������_ ����> �����_ ������_ ����< / �����_ ������_ ����>  
 	 	 	 < ������> ������< / ������>  
 	 	 	 < ��_ �����> ��_ �����< / ��_ �����>  
 	 	 < / ���_ ������_ ������>  
  
 	 	 < ������_ �����_ �������>  
 	 	 	 < ���> ���< / ���>  
 	 	 	 < �����> �����< / �����>  
 	 	 	 < �����_ �����_ ����> �����_ �����_ ����< / �����_ �����_ ����>  
 	 	 	 < �����_ �����_ ����> �����_ �����_ ����< / �����_ �����_ ����>  
 	 	 	 < �����_ �����_ �����> �����_ �����_ �����< / �����_ �����_ �����>  
 	 	 	 < ����> ����< / ����>  
 	 	 	 < ����_ ���> ����_ ���< / ����_ ���>  
 	 	 	 < ����_ ����> ����_ ����< / ����_ ����>  
 	 	 	 < ����_ ����> ����_ ����< / ����_ ����>  
 	 	 	 < ����_ ���_ �����> ����_ ���_ �����< / ����_ ���_ �����>  
 	 	 	 < ����_ ���_ �����> ����_ ���_ �����< / ����_ ���_ �����>  
 	 	 	 < ����_ ����_ �����> ����_ ����_ �����< / ����_ ����_ �����>  
 	 	 	 < ����_ ����_ �����> ����_ ����_ �����< / ����_ ����_ �����>  
 	 	 	 < ����_ �����_ �����> ����_ �����_ �����< / ����_ �����_ �����>  
 	 	 	 < ���_ ���_ �����> ���_ ���_ �����< / ���_ ���_ �����>  
 	 	 	 < ����_ ���_ �����> ����_ ���_ �����< / ����_ ���_ �����>  
 	 	 	 < ����_ ������> ����_ ������< / ����_ ������>  
 	 	 	 < ���- _ �����_ ������> ���- _ �����_ ������< / ���- _ �����_ ������>  
 	 	 	 < ���- _ �����_ ������> ���- _ �����_ ������< / ���- _ �����_ ������>  
 	 	 	 < �����> �����< / �����>  
 	 	 	 < ��_ ���> ��_ ���< / ��_ ���>  
 	 	 	 < �����_ �����> �����_ �����< / �����_ �����>  
 	 	 	 < �����_ ����> �����_ ����< / �����_ ����>  
 	 	 	 < �����_ ����_ ����> �����_ ����_ ����< / �����_ ����_ ����>  
 	 	 < / ������_ �����_ �������>  
 	 < / �����_ ���>  
  
 	 < ������_ ����>  
 	 	 < ��- _ �����> ��- _ �����< / ��- _ �����>  
 	 	 < ��- _ �����> ��- _ �����< / ��- _ �����>  
 	 	 < ��- _ ����_ ����> ��- _ ����_ ����< / ��- _ ����_ ����>  
 	 	 < ���> ���< / ���>  
 	 	 < �����> �����< / �����>  
 	 	 < ����_ �����> ����_ �����< / ����_ �����>  
 	 	 < ����_ ��_ �����> ����_ ��_ �����< / ����_ ��_ �����>  
 	 	 < �_ ����> �_ ����< / �_ ����>  
 	 	 < �����_ �����> �����_ �����< / �����_ �����>  
 	 	 < �����_ �����> �����_ �����< / �����_ �����>  
 	 	 < �����_ ������> �����_ ������< / �����_ ������>  
 	 	 < �����> �����< / �����>  
 	 	 < ���_ �����> ���_ �����< / ���_ �����>  
 	 	 < ����> ����< / ����>  
 	 	 < ���_ ����> ���_ ����< / ���_ ����>  
 	 	 < �_ �_ �����> �_ �_ �����< / �_ �_ �����>  
 	 	 < �_ �_ �����> �_ �_ �����< / �_ �_ �����>  
 	 	 < �����> �����< / �����>  
 	 	 < ����_ ����> ����_ ����< / ����_ ����>  
 	 	 < ����_ �����> ����_ �����< / ����_ �����>  
 	 	 < ����_ ���_ ����> ����_ ���_ ����< / ����_ ���_ ����>  
 	 < / ������_ ����>  
  
 	 < ����_ ������>  
 	 	 < ������> ������< / ������>  
 	 	 < ����> ����< / ����>  
 	 	 < ������_ �����> ������_ �����< / ������_ �����>  
 	 	 < �����> �����< / �����>  
 	 	 < �����_ ����> �����_ ����< / �����_ ����>  
 	 	 < �����_ �����_ �����> �����_ �����_ �����< / �����_ �����_ �����>  
 	 	 < ������_ ��> ������_ ��< / ������_ ��>  
 	 	 < ��- _ ����_ ������> ��- _ ����_ ������< / ��- _ ����_ ������>  
 	 	 < ����_ ����> ����_ ����< / ����_ ����>  
 	 	 < ������_ ����> ������_ ����< / ������_ ����>  
 	 < / ����_ ������>  
  
 	 < ����_ ������_ ������_ ���>  
 	 	 < ������> ������< / ������>  
 	 	 < ���> ���< / ���>  
 	 	 < ������> ������< / ������>  
 	 	 < ����_ �����> ����_ �����< / ����_ �����>  
 	 	 < ��_ ���_ ���_ �����> ��_ ���_ ���_ �����< / ��_ ���_ ���_ �����>  
 	 	 < ���_ �����> ���_ �����< / ���_ �����>  
 	 	 < ����_ �����> ����_ �����< / ����_ �����>  
 	 	 < ���_ �����> ���_ �����< / ���_ �����>  
 	 	 < ����> ����< / ����>  
 	 	 < �����> �����< / �����>  
 	 	 < ����_ �����> ����_ �����< / ����_ �����>  
 	 	 < ����_ ���_ �����> ����_ ���_ �����< / ����_ ���_ �����>  
 	 	 < �����> �����< / �����>  
 	 	 < �����_ ����> �����_ ����< / �����_ ����>  
 	 	 < ����_ �- �> ����_ �- �< / ����_ �- �>  
 	 	 < �����_ �����> �����_ �����< / �����_ �����>  
 	 	 < ����_ �����- > ����_ �����- < / ����_ �����- >  
 	 	 < ����_ �����_ �������> ����_ �����_ �������< / ����_ �����_ �������>  
  
 	 	 < �����_ ������>  
 	 	 	 < ����_ �����> ����_ �����< / ����_ �����>  
 	 	 < / �����_ ������>  
  
 	 	 < ������_ �������_ ����>  
 	 	 	 < ��_ ����> ��_ ����< / ��_ ����>  
 	 	 	 < �����_ �����_ �����> �����_ �����_ �����< / �����_ �����_ �����>  
 	 	 	 < ����_ �����> ����_ �����< / ����_ �����>  
 	 	 	 < �����> �����< / �����>  
 	 	 	 < �����> �����< / �����>  
 	 	 	 < ��_ �����_ - > ��_ �����_ - < / ��_ �����_ - >  
 	 	 	 < ����_ ����_ �����> ����_ ����_ �����< / ����_ ����_ �����>  
 	 	 	 < �����_ �- �> �����_ �- �< / �����_ �- �>  
 	 	 	 < �_ �����_ �����> �_ �����_ �����< / �_ �����_ �����>  
 	 	 	 < ����_ �- �> ����_ �- �< / ����_ �- �>  
 	 	 < / ������_ �������_ ����>  
  
 	 	 < ���_ �������>  
 	 	 	 < �_ �����> �_ �����< / �_ �����>  
 	 	 	 < �����> �����< / �����>  
 	 	 	 < ������> ������< / ������>  
 	 	 	 < ����> ����< / ����>  
 	 	 	 < �����> �����< / �����>  
 	 	 	 < �����> �����< / �����>  
 	 	 	 < ������_ �����> ������_ �����< / ������_ �����>  
 	 	 	 < �����_ ����> �����_ ����< / �����_ ����>  
 	 	 	 < �����_ �����_ �����> �����_ �����_ �����< / �����_ �����_ �����>  
 	 	 	 < ������_ ��> ������_ ��< / ������_ ��>  
 	 	 	 < ����- > ����- < / ����- >  
 	 	 	 < ��- _ ����> ��- _ ����< / ��- _ ����>  
 	 	 	 < ���_ �����_ ������> ���_ �����_ ������< / ���_ �����_ ������>  
 	 	 	 < ���_ �����_ ������> ���_ �����_ ������< / ���_ �����_ ������>  
 	 	 < / ���_ �������>  
  
 	 	 < �����_ ���������>  
 	 	 	 < �_ �����> �_ �����< / �_ �����>  
 	 	 	 < �����> �����< / �����>  
 	 	 < / �����_ ���������>  
  
 	 	 < �����_ ���_ ����_ ����_ ���_ �����>  
 	 	 	 < ����_ �����> ����_ �����< / ����_ �����>  
 	 	 < / �����_ ���_ ����_ ����_ ���_ �����>  
  
 	 	 < �����_ ���_ ������>  
 	 	 	 < ����_ �����_ ���> ����_ �����_ ���< / ����_ �����_ ���>  
 	 	 	 < ����> ����< / ����>  
 	 	 	 < ��_ ����> ��_ ����< / ��_ ����>  
 	 	 	 < ���> ���< / ���>  
 	 	 	 < �����> �����< / �����>  
 	 	 	 < �����_ �����_ ������> �����_ �����_ ������< / �����_ �����_ ������>  
 	 	 	 < �����_ �����_ ������> �����_ �����_ ������< / �����_ �����_ ������>  
 	 	 	 < �����_ �����> �����_ �����< / �����_ �����>  
 	 	 	 < �����_ ������_ ������> �����_ ������_ ������< / �����_ ������_ ������>  
 	 	 	 < �����_ ������_ �������> �����_ ������_ �������< / �����_ ������_ �������>  
 	 	 	 < �����_ ������_ ������> �����_ ������_ ������< / �����_ ������_ ������>  
 	 	 	 < �����_ �����> �����_ �����< / �����_ �����>  
 	 	 	 < ���_ �����> ���_ �����< / ���_ �����>  
 	 	 	 < �����_ ������- > �����_ ������- < / �����_ ������- >  
 	 	 	 < �����_ ����> �����_ ����< / �����_ ����>  
 	 	 	 < �����_ �������_ �����> �����_ �������_ �����< / �����_ �������_ �����>  
 	 	 	 < ����_ ������_ �������> ����_ ������_ �������< / ����_ ������_ �������>  
 	 	 	 < ����_ �����_ ������> ����_ �����_ ������< / ����_ �����_ ������>  
 	 	 	 < ���_ ���_ �����> ���_ ���_ �����< / ���_ ���_ �����>  
 	 	 	 < ���_ ����_ �����> ���_ ����_ �����< / ���_ ����_ �����>  
 	 	 	 < ���_ ����_ ������> ���_ ����_ ������< / ���_ ����_ ������>  
 	 	 	 < ���_ ����_ �����> ���_ ����_ �����< / ���_ ����_ �����>  
 	 	 	 < ����_ ���> ����_ ���< / ����_ ���>  
 	 	 	 < ����_ ����> ����_ ����< / ����_ ����>  
 	 	 	 < ����_ ����> ����_ ����< / ����_ ����>  
 	 	 	 < �����_ �����> �����_ �����< / �����_ �����>  
 	 	 	 < ���_ �����_ �����> ���_ �����_ �����< / ���_ �����_ �����>  
 	 	 	 < ����_ �����_ �����> ����_ �����_ �����< / ����_ �����_ �����>  
 	 	 	 < ���_ �����_ ������> ���_ �����_ ������< / ���_ �����_ ������>  
 	 	 	 < ����_ �����_ ������> ����_ �����_ ������< / ����_ �����_ ������>  
 	 	 	 < �����_ ����> �����_ ����< / �����_ ����>  
 	 	 	 < �����_ ������> �����_ ������< / �����_ ������>  
 	 	 < / �����_ ���_ ������>  
  
 	 	 < ������_ ����_ ������>  
 	 	 	 < ����_ �����_ ���> ����_ �����_ ���< / ����_ �����_ ���>  
 	 	 	 < �����> �����< / �����>  
 	 	 	 < ��- �> ��- �< / ��- �>  
 	 	 	 < ����_ ����> ����_ ����< / ����_ ����>  
 	 	 	 < ��- _ �����> ��- _ �����< / ��- _ �����>  
 	 	 	 < ���> ���< / ���>  
 	 	 	 < �����> �����< / �����>  
 	 	 	 < �����_ �����> �����_ �����< / �����_ �����>  
 	 	 	 < �����_ �����_ �����> �����_ �����_ �����< / �����_ �����_ �����>  
 	 	 	 < �����> �����< / �����>  
 	 	 	 < ����_ �����_ ����> ����_ �����_ ����< / ����_ �����_ ����>  
 	 	 	 < ����_ ����> ����_ ����< / ����_ ����>  
 	 	 	 < �����_ �����> �����_ �����< / �����_ �����>  
 	 	 	 < �����_ ������> �����_ ������< / �����_ ������>  
 	 	 	 < ���_ �����> ���_ �����< / ���_ �����>  
 	 	 	 < �����_ ������> �����_ ������< / �����_ ������>  
 	 	 	 < �����_ ������_ �����> �����_ ������_ �����< / �����_ ������_ �����>  
 	 	 	 < �����_ ������> �����_ ������< / �����_ ������>  
 	 	 	 < �����_ ������> �����_ ������< / �����_ ������>  
 	 	 	 < ���_ �����> ���_ �����< / ���_ �����>  
 	 	 	 < ����_ �����> ����_ �����< / ����_ �����>  
 	 	 	 < ��- _ ����_ ����> ��- _ ����_ ����< / ��- _ ����_ ����>  
 	 	 	 < ��_ ����_ ����> ��_ ����_ ����< / ��_ ����_ ����>  
 	 	 	 < ����_ ���> ����_ ���< / ����_ ���>  
 	 	 	 < ����_ �����- > ����_ �����- < / ����_ �����- >  
 	 	 	 < ���_ ����_ ���> ���_ ����_ ���< / ���_ ����_ ���>  
 	 	 	 < ����_ ����> ����_ ����< / ����_ ����>  
 	 	 	 < ���_ ���_ ����> ���_ ���_ ����< / ���_ ���_ ����>  
 	 	 	 < ����_ ���_ ����> ����_ ���_ ����< / ����_ ���_ ����>  
 	 	 	 < �����_ ������_ �����> �����_ ������_ �����< / �����_ ������_ �����>  
 	 	 	 < ���_ ����> ���_ ����< / ���_ ����>  
 	 	 	 < ����_ �����> ����_ �����< / ����_ �����>  
 	 	 	 < �����_ ����> �����_ ����< / �����_ ����>  
 	 	 	 < �_ �����> �_ �����< / �_ �����>  
 	 	 	 < ����_ ��_ �����> ����_ ��_ �����< / ����_ ��_ �����>  
 	 	 	 < ����_ ��_ ������> ����_ ��_ ������< / ����_ ��_ ������>  
 	 	 	 < ����_ ������> ����_ ������< / ����_ ������>  
 	 	 	 < ����_ ����> ����_ ����< / ����_ ����>  
 	 	 < / ������_ ����_ ������>  
 	 < / ����_ ������_ ������_ ���>  
  
 	 < ������_ ������_ ���>  
 	 	 < ����_ �����> ����_ �����< / ����_ �����>  
 	 	 < ������> ������< / ������>  
 	 	 < ���_ �����> ���_ �����< / ���_ �����>  
 	 	 < ���> ���< / ���>  
 	 	 < ������> ������< / ������>  
 	 	 < ���_ �����> ���_ �����< / ���_ �����>  
 	 	 < ����_ �����> ����_ �����< / ����_ �����>  
 	 	 < ����> ����< / ����>  
 	 	 < �����> �����< / �����>  
 	 	 < ������> ������< / ������>  
 	 	 < ����_ �- �> ����_ �- �< / ����_ �- �>  
 	 	 < �����_ �����> �����_ �����< / �����_ �����>  
 	 	 < �����_ ����> �����_ ����< / �����_ ����>  
 	 	 < �����_ ���> �����_ ���< / �����_ ���>  
 	 	 < �_ �����> �_ �����< / �_ �����>  
 	 	 < ������- > ������- < / ������- >  
 	 	 < ��_ ���_ ���_ �����> ��_ ���_ ���_ �����< / ��_ ���_ ���_ �����>  
 	 	 < �����> �����< / �����>  
 	 	 < �����_ ����> �����_ ����< / �����_ ����>  
 	 	 < ����> ����< / ����>  
 	 	 < ����_ �����_ ���> ����_ �����_ ���< / ����_ �����_ ���>  
 	 	 < ����_ ���> ����_ ���< / ����_ ���>  
 	 	 < ����_ �����> ����_ �����< / ����_ �����>  
 	 	 < ����_ �����- > ����_ �����- < / ����_ �����- >  
 	 	 < ����_ ���_ �����> ����_ ���_ �����< / ����_ ���_ �����>  
 	 	 < ����_ �����_ ���> ����_ �����_ ���< / ����_ �����_ ���>  
 	 	 < �����_ ��> �����_ ��< / �����_ ��>  
 	 < / ������_ ������_ ���>  
  
 	 < ������_ ������_ ���>  
 	 	 < ���_ ���_ �����> ���_ ���_ �����< / ���_ ���_ �����>  
 	 	 < ����_ ���_ �����> ����_ ���_ �����< / ����_ ���_ �����>  
 	 	 < ���> ���< / ���>  
 	 	 < ����_ ������> ����_ ������< / ����_ ������>  
 	 	 < ����_ ������> ����_ ������< / ����_ ������>  
 	 	 < ����_ ������_ �����> ����_ ������_ �����< / ����_ ������_ �����>  
 	 	 < �����> �����< / �����>  
 	 	 < �����_ �����> �����_ �����< / �����_ �����>  
 	 	 < �����_ �����_ ������> �����_ �����_ ������< / �����_ �����_ ������>  
 	 	 < �����_ �����_ �����> �����_ �����_ �����< / �����_ �����_ �����>  
 	 	 < �������_ ������> �������_ ������< / �������_ ������>  
 	 	 < �����_ �����_ ����> �����_ �����_ ����< / �����_ �����_ ����>  
 	 	 < ������> ������< / ������>  
 	 	 < ��_ �����> ��_ �����< / ��_ �����>  
  
 	 	 < ���_ ������_ ������_ ���>  
 	 	 	 < ������> ������< / ������>  
 	 	 	 < ��_ �����> ��_ �����< / ��_ �����>  
 	 	 	 < ���> ���< / ���>  
 	 	 	 < ����_ ������> ����_ ������< / ����_ ������>  
 	 	 	 < ����_ ������> ����_ ������< / ����_ ������>  
 	 	 	 < ��_ �����> ��_ �����< / ��_ �����>  
 	 	 < / ���_ ������_ ������_ ���>  
 	 < / ������_ ������_ ���>  
  
 	 < �����_ ����_ ������_ ���>  
 	 	 < ���_ �����> ���_ �����< / ���_ �����>  
 	 	 < ����_ �����> ����_ �����< / ����_ �����>  
 	 < / �����_ ����_ ������_ ���>  
  
 	 < ������>  
 	 	 < ��_ ����> ��_ ����< / ��_ ����>  
 	 	 < ����_ ����> ����_ ����< / ����_ ����>  
 	 	 < ����_ �����> ����_ �����< / ����_ �����>  
 	 	 < �����> �����< / �����>  
 	 	 < �����_ �����_ �����> �����_ �����_ �����< / �����_ �����_ �����>  
 	 	 < ��_ �����_ - > ��_ �����_ - < / ��_ �����_ - >  
 	 	 < �����> �����< / �����>  
 	 	 < ����_ ����_ �����> ����_ ����_ �����< / ����_ ����_ �����>  
 	 	 < �����_ �����_ ��������> �����_ �����_ ��������< / �����_ �����_ ��������>  
 	 	 < �����_ �- �> �����_ �- �< / �����_ �- �>  
 	 	 < �_ �����_ �����> �_ �����_ �����< / �_ �����_ �����>  
 	 	 < ����_ �- �> ����_ �- �< / ����_ �- �>  
 	 < / ������>  
  
 	 < ���_ �����_ ������_ ���>  
 	 	 < ��- _ ����> ��- _ ����< / ��- _ ����>  
 	 	 < ����_ ��_ �����> ����_ ��_ �����< / ����_ ��_ �����>  
 	 	 < ������> ������< / ������>  
 	 	 < ��_ �����> ��_ �����< / ��_ �����>  
 	 	 < ����_ �����> ����_ �����< / ����_ �����>  
 	 	 < ����_ ��_ ������> ����_ ��_ ������< / ����_ ��_ ������>  
 	 	 < �_ �����> �_ �����< / �_ �����>  
 	 < / ���_ �����_ ������_ ���>  
  
 	 < ���_ ������_ ����_ ���>  
 	 	 < �����> �����< / �����>  
 	 	 < ����_ �����_ ����_ ���> ����_ �����_ ����_ ���< / ����_ �����_ ����_ ���>  
 	 	 < �����> �����< / �����>  
 	 < / ���_ ������_ ����_ ���>  
  
 	 < ���_ ������_ ��_ ����>  
 	 	 < �����> �����< / �����>  
 	 	 < ����_ �����_ ��_ ����> ����_ �����_ ��_ ����< / ����_ �����_ ��_ ����>  
 	 	 < �����> �����< / �����>  
 	 < / ���_ ������_ ��_ ����>  
  
 	 < �����_ �����>  
 	 	 < �����_ ����> �����_ ����< / �����_ ����>  
 	 	 < ��_ �����> ��_ �����< / ��_ �����>  
 	 	 < ��_ ����> ��_ ����< / ��_ ����>  
 	 	 < �����_ ����> �����_ ����< / �����_ ����>  
 	 	 < ����_ �����> ����_ �����< / ����_ �����>  
 	 	 < ������_ ��_ ����> ������_ ��_ ����< / ������_ ��_ ����>  
 	 	 < �_ �����_ �����_ �����> �_ �����_ �����_ �����< / �_ �����_ �����_ �����>  
 	 	 < �_ ����_ �����_ �����> �_ ����_ �����_ �����< / �_ ����_ �����_ �����>  
 	 	 < ����_ �����_ - > ����_ �����_ - < / ����_ �����_ - >  
 	 	 < ��_ ����> ��_ ����< / ��_ ����>  
 	 	 < ����> ����< / ����>  
 	 	 < �����> �����< / �����>  
 	 	 < �����_ �����> �����_ �����< / �����_ �����>  
 	 	 < �����> �����< / �����>  
 	 	 < ����_ ���> ����_ ���< / ����_ ���>  
 	 < / �����_ �����>  
  
 	 < �����_ �����_ ���������>  
 	 	 < ����_ �����_ ���> ����_ �����_ ���< / ����_ �����_ ���>  
 	 	 < �����_ ����> �����_ ����< / �����_ ����>  
 	 	 < ��_ �����> ��_ �����< / ��_ �����>  
 	 	 < ��_ ����> ��_ ����< / ��_ ����>  
 	 	 < ��_ ����_ ��> ��_ ����_ ��< / ��_ ����_ ��>  
 	 	 < �����_ ����_ ��> �����_ ����_ ��< / �����_ ����_ ��>  
 	 	 < ��_ ����> ��_ ����< / ��_ ����>  
 	 	 < ��_ ����> ��_ ����< / ��_ ����>  
 	 	 < ����_ ���> ����_ ���< / ����_ ���>  
 	 	 < ����> ����< / ����>  
 	 	 < �����> �����< / �����>  
 	 	 < �����> �����< / �����>  
 	 	 < ����_ �����- > ����_ �����- < / ����_ �����- >  
 	 	 < �_ �����_ �����> �_ �����_ �����< / �_ �����_ �����>  
 	 	 < �_ ����_ �����> �_ ����_ �����< / �_ ����_ �����>  
 	 	 < ����> ����< / ����>  
 	 	 < ���_ �����> ���_ �����< / ���_ �����>  
 	 	 < ���_ �����> ���_ �����< / ���_ �����>  
 	 	 < ����_ ���_ �����> ����_ ���_ �����< / ����_ ���_ �����>  
 	 	 < ����_ ���> ����_ ���< / ����_ ���>  
 	 	 < �����_ ���> �����_ ���< / �����_ ���>  
 	 	 < ���_ ���_ �����> ���_ ���_ �����< / ���_ ���_ �����>  
 	 	 < ����_ ���_ �����> ����_ ���_ �����< / ����_ ���_ �����>  
 	 	 < �����_ �����> �����_ �����< / �����_ �����>  
 	 	 < �����_ ��_ ���> �����_ ��_ ���< / �����_ ��_ ���>  
 	 	 < �����_ ����> �����_ ����< / �����_ ����>  
 	 	 < ���_ ����> ���_ ����< / ���_ ����>  
 	 	 < ���_ ����> ���_ ����< / ���_ ����>  
 	 	 < �����_ ����> �����_ ����< / �����_ ����>  
 	 	 < �����_ ����_ ��> �����_ ����_ ��< / �����_ ����_ ��>  
 	 	 < �����_ �����> �����_ �����< / �����_ �����>  
 	 < / �����_ �����_ ���������>  
  
 	 < �����_ ����_ �����>  
 	 	 < ����_ �����_ ���> ����_ �����_ ���< / ����_ �����_ ���>  
 	 	 < ��- _ �����> ��- _ �����< / ��- _ �����>  
 	 	 < ����_ ��_ �����> ����_ ��_ �����< / ����_ ��_ �����>  
 	 	 < ����_ ��_ ������> ����_ ��_ ������< / ����_ ��_ ������>  
 	 < / �����_ ����_ �����>  
  
 	 < ����_ �����>  
 	 	 < ����_ �����> ����_ �����< / ����_ �����>  
 	 < / ����_ �����>  
  
 	 < �����_ ������>  
 	 	 < ��> ��< / ��>  
 	 	 < ���_ ���> ���_ ���< / ���_ ���>  
 	 	 < �����> �����< / �����>  
 	 	 < ���> ���< / ���>  
 	 	 < ����> ����< / ����>  
 	 	 < ����_ �����_ ������> ����_ �����_ ������< / ����_ �����_ ������>  
 	 	 < ����_ ����> ����_ ����< / ����_ ����>  
 	 	 < �����> �����< / �����>  
 	 	 < ���> ���< / ���>  
 	 	 < �����> �����< / �����>  
 	 	 < �����> �����< / �����>  
 	 	 < ���_ �����> ���_ �����< / ���_ �����>  
 	 	 < �_ �> �_ �< / �_ �>  
 	 	 < I P o s t > I P o s t < / I P o s t >  
 	 < / �����_ ������>  
 < / �����_ ���> 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2AAC-4DED-4F8C-94D9-D750688E718A}">
  <ds:schemaRefs>
    <ds:schemaRef ds:uri="כרטיס_מים"/>
  </ds:schemaRefs>
</ds:datastoreItem>
</file>

<file path=customXml/itemProps2.xml><?xml version="1.0" encoding="utf-8"?>
<ds:datastoreItem xmlns:ds="http://schemas.openxmlformats.org/officeDocument/2006/customXml" ds:itemID="{9DC8F8A9-64D8-49A1-B569-B66ED732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1870</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r Bachar</dc:creator>
  <cp:lastModifiedBy>KLLIMOR</cp:lastModifiedBy>
  <cp:revision>2</cp:revision>
  <cp:lastPrinted>2017-02-22T13:21:00Z</cp:lastPrinted>
  <dcterms:created xsi:type="dcterms:W3CDTF">2020-09-24T05:56:00Z</dcterms:created>
  <dcterms:modified xsi:type="dcterms:W3CDTF">2020-09-24T05:56:00Z</dcterms:modified>
</cp:coreProperties>
</file>